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46293" w14:textId="77777777" w:rsidR="001F3F71" w:rsidRPr="0087132F" w:rsidRDefault="001F3F71" w:rsidP="0079421D">
      <w:pPr>
        <w:spacing w:before="60"/>
        <w:jc w:val="both"/>
        <w:rPr>
          <w:rFonts w:asciiTheme="minorHAnsi" w:hAnsiTheme="minorHAnsi" w:cs="Arial"/>
          <w:lang w:eastAsia="fr-CH"/>
        </w:rPr>
      </w:pPr>
    </w:p>
    <w:p w14:paraId="4E5C88D6" w14:textId="77777777" w:rsidR="005953EA" w:rsidRPr="0087132F" w:rsidRDefault="005953EA" w:rsidP="00F75CFA">
      <w:pPr>
        <w:tabs>
          <w:tab w:val="left" w:pos="3402"/>
          <w:tab w:val="left" w:pos="3686"/>
        </w:tabs>
        <w:spacing w:after="200"/>
        <w:jc w:val="both"/>
        <w:rPr>
          <w:rFonts w:asciiTheme="minorHAnsi" w:hAnsiTheme="minorHAnsi" w:cs="Arial"/>
          <w:b/>
          <w:i/>
        </w:rPr>
      </w:pPr>
      <w:r w:rsidRPr="0087132F">
        <w:rPr>
          <w:rFonts w:asciiTheme="minorHAnsi" w:hAnsiTheme="minorHAnsi" w:cs="Arial"/>
          <w:b/>
          <w:i/>
        </w:rPr>
        <w:t>DEMANDE D’INTERVENTION</w:t>
      </w:r>
    </w:p>
    <w:p w14:paraId="3BA40A51" w14:textId="74EB5777" w:rsidR="00C65848" w:rsidRPr="0087132F" w:rsidRDefault="005953EA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Date de la demande :</w:t>
      </w:r>
      <w:r w:rsidRPr="0087132F">
        <w:rPr>
          <w:rFonts w:asciiTheme="minorHAnsi" w:hAnsiTheme="minorHAnsi" w:cs="Arial"/>
        </w:rPr>
        <w:tab/>
      </w:r>
      <w:r w:rsidR="00C65848"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65848" w:rsidRPr="0087132F">
        <w:rPr>
          <w:rFonts w:asciiTheme="minorHAnsi" w:hAnsiTheme="minorHAnsi" w:cs="Arial"/>
        </w:rPr>
        <w:instrText xml:space="preserve"> FORMTEXT </w:instrText>
      </w:r>
      <w:r w:rsidR="00C65848" w:rsidRPr="0087132F">
        <w:rPr>
          <w:rFonts w:asciiTheme="minorHAnsi" w:hAnsiTheme="minorHAnsi" w:cs="Arial"/>
        </w:rPr>
      </w:r>
      <w:r w:rsidR="00C65848" w:rsidRPr="0087132F">
        <w:rPr>
          <w:rFonts w:asciiTheme="minorHAnsi" w:hAnsiTheme="minorHAnsi" w:cs="Arial"/>
        </w:rPr>
        <w:fldChar w:fldCharType="separate"/>
      </w:r>
      <w:r w:rsidR="00FD4AF3">
        <w:rPr>
          <w:rFonts w:asciiTheme="minorHAnsi" w:hAnsiTheme="minorHAnsi" w:cs="Arial"/>
        </w:rPr>
        <w:t> </w:t>
      </w:r>
      <w:r w:rsidR="00FD4AF3">
        <w:rPr>
          <w:rFonts w:asciiTheme="minorHAnsi" w:hAnsiTheme="minorHAnsi" w:cs="Arial"/>
        </w:rPr>
        <w:t> </w:t>
      </w:r>
      <w:r w:rsidR="00FD4AF3">
        <w:rPr>
          <w:rFonts w:asciiTheme="minorHAnsi" w:hAnsiTheme="minorHAnsi" w:cs="Arial"/>
        </w:rPr>
        <w:t> </w:t>
      </w:r>
      <w:r w:rsidR="00FD4AF3">
        <w:rPr>
          <w:rFonts w:asciiTheme="minorHAnsi" w:hAnsiTheme="minorHAnsi" w:cs="Arial"/>
        </w:rPr>
        <w:t> </w:t>
      </w:r>
      <w:r w:rsidR="00FD4AF3">
        <w:rPr>
          <w:rFonts w:asciiTheme="minorHAnsi" w:hAnsiTheme="minorHAnsi" w:cs="Arial"/>
        </w:rPr>
        <w:t> </w:t>
      </w:r>
      <w:r w:rsidR="00C65848" w:rsidRPr="0087132F">
        <w:rPr>
          <w:rFonts w:asciiTheme="minorHAnsi" w:hAnsiTheme="minorHAnsi" w:cs="Arial"/>
        </w:rPr>
        <w:fldChar w:fldCharType="end"/>
      </w:r>
    </w:p>
    <w:p w14:paraId="244D0254" w14:textId="0786F713" w:rsidR="005953EA" w:rsidRPr="0087132F" w:rsidRDefault="005953EA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Nom du chantier</w:t>
      </w:r>
      <w:r w:rsidR="005371E6" w:rsidRPr="0087132F">
        <w:rPr>
          <w:rFonts w:asciiTheme="minorHAnsi" w:hAnsiTheme="minorHAnsi" w:cs="Arial"/>
        </w:rPr>
        <w:t>/projet</w:t>
      </w:r>
      <w:r w:rsidRPr="0087132F">
        <w:rPr>
          <w:rFonts w:asciiTheme="minorHAnsi" w:hAnsiTheme="minorHAnsi" w:cs="Arial"/>
        </w:rPr>
        <w:t> :</w:t>
      </w:r>
      <w:r w:rsidRPr="0087132F">
        <w:rPr>
          <w:rFonts w:asciiTheme="minorHAnsi" w:hAnsiTheme="minorHAnsi" w:cs="Arial"/>
        </w:rPr>
        <w:tab/>
      </w:r>
      <w:r w:rsidR="005371E6" w:rsidRPr="0087132F">
        <w:rPr>
          <w:rFonts w:asciiTheme="minorHAnsi" w:hAnsiTheme="minorHAnsi" w:cs="Arial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Nom du chantier/projet"/>
            </w:textInput>
          </w:ffData>
        </w:fldChar>
      </w:r>
      <w:r w:rsidR="005371E6" w:rsidRPr="0087132F">
        <w:rPr>
          <w:rFonts w:asciiTheme="minorHAnsi" w:hAnsiTheme="minorHAnsi" w:cs="Arial"/>
          <w:b/>
          <w:highlight w:val="yellow"/>
        </w:rPr>
        <w:instrText xml:space="preserve"> FORMTEXT </w:instrText>
      </w:r>
      <w:r w:rsidR="005371E6" w:rsidRPr="0087132F">
        <w:rPr>
          <w:rFonts w:asciiTheme="minorHAnsi" w:hAnsiTheme="minorHAnsi" w:cs="Arial"/>
          <w:b/>
          <w:highlight w:val="yellow"/>
        </w:rPr>
      </w:r>
      <w:r w:rsidR="005371E6" w:rsidRPr="0087132F">
        <w:rPr>
          <w:rFonts w:asciiTheme="minorHAnsi" w:hAnsiTheme="minorHAnsi" w:cs="Arial"/>
          <w:b/>
          <w:highlight w:val="yellow"/>
        </w:rPr>
        <w:fldChar w:fldCharType="separate"/>
      </w:r>
      <w:r w:rsidR="005371E6" w:rsidRPr="0087132F">
        <w:rPr>
          <w:rFonts w:asciiTheme="minorHAnsi" w:hAnsiTheme="minorHAnsi" w:cs="Arial"/>
          <w:b/>
          <w:noProof/>
          <w:highlight w:val="yellow"/>
        </w:rPr>
        <w:t>Nom du chantier/projet</w:t>
      </w:r>
      <w:r w:rsidR="005371E6" w:rsidRPr="0087132F">
        <w:rPr>
          <w:rFonts w:asciiTheme="minorHAnsi" w:hAnsiTheme="minorHAnsi" w:cs="Arial"/>
          <w:b/>
          <w:highlight w:val="yellow"/>
        </w:rPr>
        <w:fldChar w:fldCharType="end"/>
      </w:r>
    </w:p>
    <w:p w14:paraId="72701D8D" w14:textId="5FC15A8F" w:rsidR="005953EA" w:rsidRPr="0087132F" w:rsidRDefault="00461A30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 xml:space="preserve">Responsable </w:t>
      </w:r>
      <w:r w:rsidR="00F75CFA" w:rsidRPr="0087132F">
        <w:rPr>
          <w:rFonts w:asciiTheme="minorHAnsi" w:hAnsiTheme="minorHAnsi" w:cs="Arial"/>
        </w:rPr>
        <w:t>GA</w:t>
      </w:r>
      <w:r w:rsidR="005953EA" w:rsidRPr="0087132F">
        <w:rPr>
          <w:rFonts w:asciiTheme="minorHAnsi" w:hAnsiTheme="minorHAnsi" w:cs="Arial"/>
        </w:rPr>
        <w:t> :</w:t>
      </w:r>
      <w:r w:rsidR="005953EA" w:rsidRPr="0087132F">
        <w:rPr>
          <w:rFonts w:asciiTheme="minorHAnsi" w:hAnsiTheme="minorHAnsi" w:cs="Arial"/>
        </w:rPr>
        <w:tab/>
      </w:r>
      <w:r w:rsidR="005953EA"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Prénom"/>
            </w:textInput>
          </w:ffData>
        </w:fldChar>
      </w:r>
      <w:r w:rsidR="005953EA" w:rsidRPr="0087132F">
        <w:rPr>
          <w:rFonts w:asciiTheme="minorHAnsi" w:hAnsiTheme="minorHAnsi" w:cs="Arial"/>
        </w:rPr>
        <w:instrText xml:space="preserve"> FORMTEXT </w:instrText>
      </w:r>
      <w:r w:rsidR="005953EA" w:rsidRPr="0087132F">
        <w:rPr>
          <w:rFonts w:asciiTheme="minorHAnsi" w:hAnsiTheme="minorHAnsi" w:cs="Arial"/>
        </w:rPr>
      </w:r>
      <w:r w:rsidR="005953EA" w:rsidRPr="0087132F">
        <w:rPr>
          <w:rFonts w:asciiTheme="minorHAnsi" w:hAnsiTheme="minorHAnsi" w:cs="Arial"/>
        </w:rPr>
        <w:fldChar w:fldCharType="separate"/>
      </w:r>
      <w:r w:rsidR="005953EA" w:rsidRPr="0087132F">
        <w:rPr>
          <w:rFonts w:asciiTheme="minorHAnsi" w:hAnsiTheme="minorHAnsi" w:cs="Arial"/>
        </w:rPr>
        <w:t>Prénom</w:t>
      </w:r>
      <w:r w:rsidR="005953EA" w:rsidRPr="0087132F">
        <w:rPr>
          <w:rFonts w:asciiTheme="minorHAnsi" w:hAnsiTheme="minorHAnsi" w:cs="Arial"/>
        </w:rPr>
        <w:fldChar w:fldCharType="end"/>
      </w:r>
      <w:r w:rsidR="005953EA" w:rsidRPr="0087132F">
        <w:rPr>
          <w:rFonts w:asciiTheme="minorHAnsi" w:hAnsiTheme="minorHAnsi" w:cs="Arial"/>
        </w:rPr>
        <w:t xml:space="preserve"> </w:t>
      </w:r>
      <w:r w:rsidR="005953EA"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NOM"/>
              <w:format w:val="UPPERCASE"/>
            </w:textInput>
          </w:ffData>
        </w:fldChar>
      </w:r>
      <w:r w:rsidR="005953EA" w:rsidRPr="0087132F">
        <w:rPr>
          <w:rFonts w:asciiTheme="minorHAnsi" w:hAnsiTheme="minorHAnsi" w:cs="Arial"/>
        </w:rPr>
        <w:instrText xml:space="preserve"> FORMTEXT </w:instrText>
      </w:r>
      <w:r w:rsidR="005953EA" w:rsidRPr="0087132F">
        <w:rPr>
          <w:rFonts w:asciiTheme="minorHAnsi" w:hAnsiTheme="minorHAnsi" w:cs="Arial"/>
        </w:rPr>
      </w:r>
      <w:r w:rsidR="005953EA" w:rsidRPr="0087132F">
        <w:rPr>
          <w:rFonts w:asciiTheme="minorHAnsi" w:hAnsiTheme="minorHAnsi" w:cs="Arial"/>
        </w:rPr>
        <w:fldChar w:fldCharType="separate"/>
      </w:r>
      <w:r w:rsidR="009B1302" w:rsidRPr="0087132F">
        <w:rPr>
          <w:rFonts w:asciiTheme="minorHAnsi" w:hAnsiTheme="minorHAnsi" w:cs="Arial"/>
        </w:rPr>
        <w:t>NOM</w:t>
      </w:r>
      <w:r w:rsidR="005953EA" w:rsidRPr="0087132F">
        <w:rPr>
          <w:rFonts w:asciiTheme="minorHAnsi" w:hAnsiTheme="minorHAnsi" w:cs="Arial"/>
        </w:rPr>
        <w:fldChar w:fldCharType="end"/>
      </w:r>
    </w:p>
    <w:p w14:paraId="0094F7B7" w14:textId="27880683" w:rsidR="005953EA" w:rsidRPr="0087132F" w:rsidRDefault="005953EA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Date de début de l’intervention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</w:rPr>
        <w:fldChar w:fldCharType="end"/>
      </w:r>
    </w:p>
    <w:p w14:paraId="6D75633D" w14:textId="357DB88C" w:rsidR="005953EA" w:rsidRPr="0087132F" w:rsidRDefault="005953EA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Durée estimée de l’intervention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</w:rPr>
        <w:fldChar w:fldCharType="end"/>
      </w:r>
    </w:p>
    <w:p w14:paraId="0466A6B5" w14:textId="3732F882" w:rsidR="0089012E" w:rsidRPr="0087132F" w:rsidRDefault="00514B2E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Nature des prestations/travaux</w:t>
      </w:r>
      <w:r w:rsidR="005371E6" w:rsidRPr="0087132F">
        <w:rPr>
          <w:rFonts w:asciiTheme="minorHAnsi" w:hAnsiTheme="minorHAnsi" w:cs="Arial"/>
        </w:rPr>
        <w:t xml:space="preserve"> </w:t>
      </w:r>
      <w:r w:rsidR="005953EA" w:rsidRPr="0087132F">
        <w:rPr>
          <w:rFonts w:asciiTheme="minorHAnsi" w:hAnsiTheme="minorHAnsi" w:cs="Arial"/>
        </w:rPr>
        <w:t>sous-traités :</w:t>
      </w:r>
      <w:r w:rsidR="005953EA" w:rsidRPr="0087132F">
        <w:rPr>
          <w:rFonts w:asciiTheme="minorHAnsi" w:hAnsiTheme="minorHAnsi" w:cs="Arial"/>
        </w:rPr>
        <w:tab/>
      </w:r>
      <w:r w:rsidR="005953EA"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53EA" w:rsidRPr="0087132F">
        <w:rPr>
          <w:rFonts w:asciiTheme="minorHAnsi" w:hAnsiTheme="minorHAnsi" w:cs="Arial"/>
        </w:rPr>
        <w:instrText xml:space="preserve"> FORMTEXT </w:instrText>
      </w:r>
      <w:r w:rsidR="005953EA" w:rsidRPr="0087132F">
        <w:rPr>
          <w:rFonts w:asciiTheme="minorHAnsi" w:hAnsiTheme="minorHAnsi" w:cs="Arial"/>
        </w:rPr>
      </w:r>
      <w:r w:rsidR="005953EA" w:rsidRPr="0087132F">
        <w:rPr>
          <w:rFonts w:asciiTheme="minorHAnsi" w:hAnsiTheme="minorHAnsi" w:cs="Arial"/>
        </w:rPr>
        <w:fldChar w:fldCharType="separate"/>
      </w:r>
      <w:r w:rsidR="005953EA" w:rsidRPr="0087132F">
        <w:rPr>
          <w:rFonts w:asciiTheme="minorHAnsi" w:hAnsiTheme="minorHAnsi" w:cs="Arial"/>
          <w:noProof/>
        </w:rPr>
        <w:t> </w:t>
      </w:r>
      <w:r w:rsidR="005953EA" w:rsidRPr="0087132F">
        <w:rPr>
          <w:rFonts w:asciiTheme="minorHAnsi" w:hAnsiTheme="minorHAnsi" w:cs="Arial"/>
          <w:noProof/>
        </w:rPr>
        <w:t> </w:t>
      </w:r>
      <w:r w:rsidR="005953EA" w:rsidRPr="0087132F">
        <w:rPr>
          <w:rFonts w:asciiTheme="minorHAnsi" w:hAnsiTheme="minorHAnsi" w:cs="Arial"/>
          <w:noProof/>
        </w:rPr>
        <w:t> </w:t>
      </w:r>
      <w:r w:rsidR="005953EA" w:rsidRPr="0087132F">
        <w:rPr>
          <w:rFonts w:asciiTheme="minorHAnsi" w:hAnsiTheme="minorHAnsi" w:cs="Arial"/>
          <w:noProof/>
        </w:rPr>
        <w:t> </w:t>
      </w:r>
      <w:r w:rsidR="005953EA" w:rsidRPr="0087132F">
        <w:rPr>
          <w:rFonts w:asciiTheme="minorHAnsi" w:hAnsiTheme="minorHAnsi" w:cs="Arial"/>
          <w:noProof/>
        </w:rPr>
        <w:t> </w:t>
      </w:r>
      <w:r w:rsidR="005953EA" w:rsidRPr="0087132F">
        <w:rPr>
          <w:rFonts w:asciiTheme="minorHAnsi" w:hAnsiTheme="minorHAnsi" w:cs="Arial"/>
        </w:rPr>
        <w:fldChar w:fldCharType="end"/>
      </w:r>
    </w:p>
    <w:p w14:paraId="6BF3507A" w14:textId="2B0AB649" w:rsidR="005C47D8" w:rsidRPr="0087132F" w:rsidRDefault="005C47D8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Montant de la part sous-traitée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CHF"/>
              <w:maxLength w:val="3"/>
              <w:format w:val="UPPERCASE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  <w:noProof/>
        </w:rPr>
        <w:t>CHF</w:t>
      </w:r>
      <w:r w:rsidRPr="0087132F">
        <w:rPr>
          <w:rFonts w:asciiTheme="minorHAnsi" w:hAnsiTheme="minorHAnsi" w:cs="Arial"/>
        </w:rPr>
        <w:fldChar w:fldCharType="end"/>
      </w:r>
      <w:r w:rsidRPr="0087132F">
        <w:rPr>
          <w:rFonts w:asciiTheme="minorHAnsi" w:hAnsiTheme="minorHAnsi" w:cs="Arial"/>
        </w:rPr>
        <w:t xml:space="preserve"> </w:t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'##0.00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</w:rPr>
        <w:fldChar w:fldCharType="end"/>
      </w:r>
      <w:r w:rsidRPr="0087132F">
        <w:rPr>
          <w:rFonts w:asciiTheme="minorHAnsi" w:hAnsiTheme="minorHAnsi" w:cs="Arial"/>
        </w:rPr>
        <w:t xml:space="preserve"> (hors taxes)</w:t>
      </w:r>
    </w:p>
    <w:p w14:paraId="6F1A85A6" w14:textId="2C5BA796" w:rsidR="00D90E97" w:rsidRPr="0087132F" w:rsidRDefault="00D90E97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Proportion de la part sous-traitée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</w:rPr>
        <w:fldChar w:fldCharType="end"/>
      </w:r>
      <w:r w:rsidRPr="0087132F">
        <w:rPr>
          <w:rFonts w:asciiTheme="minorHAnsi" w:hAnsiTheme="minorHAnsi" w:cs="Arial"/>
        </w:rPr>
        <w:t xml:space="preserve"> % du montant HT (</w:t>
      </w:r>
      <w:r w:rsidR="00F75CFA" w:rsidRPr="0087132F">
        <w:rPr>
          <w:rFonts w:asciiTheme="minorHAnsi" w:hAnsiTheme="minorHAnsi" w:cs="Arial"/>
        </w:rPr>
        <w:t xml:space="preserve">du </w:t>
      </w:r>
      <w:r w:rsidRPr="0087132F">
        <w:rPr>
          <w:rFonts w:asciiTheme="minorHAnsi" w:hAnsiTheme="minorHAnsi" w:cs="Arial"/>
        </w:rPr>
        <w:t>marché global faisant l’objet du contrat)</w:t>
      </w:r>
    </w:p>
    <w:p w14:paraId="4D72598A" w14:textId="1F60EE82" w:rsidR="0089012E" w:rsidRPr="0087132F" w:rsidRDefault="0089012E" w:rsidP="00514B2E">
      <w:pPr>
        <w:tabs>
          <w:tab w:val="left" w:pos="3828"/>
          <w:tab w:val="left" w:pos="4253"/>
          <w:tab w:val="left" w:pos="4395"/>
          <w:tab w:val="left" w:pos="5529"/>
          <w:tab w:val="left" w:pos="5812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Localisation :</w:t>
      </w:r>
      <w:r w:rsidRPr="0087132F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211654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8EB" w:rsidRPr="0087132F">
            <w:rPr>
              <w:rFonts w:ascii="Segoe UI Symbol" w:eastAsia="MS Gothic" w:hAnsi="Segoe UI Symbol" w:cs="Segoe UI Symbol"/>
            </w:rPr>
            <w:t>☐</w:t>
          </w:r>
        </w:sdtContent>
      </w:sdt>
      <w:r w:rsidRPr="0087132F">
        <w:rPr>
          <w:rFonts w:asciiTheme="minorHAnsi" w:hAnsiTheme="minorHAnsi" w:cs="Arial"/>
        </w:rPr>
        <w:tab/>
        <w:t>Landside</w:t>
      </w:r>
      <w:r w:rsidRPr="0087132F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79370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8EB" w:rsidRPr="0087132F">
            <w:rPr>
              <w:rFonts w:ascii="Segoe UI Symbol" w:eastAsia="MS Gothic" w:hAnsi="Segoe UI Symbol" w:cs="Segoe UI Symbol"/>
            </w:rPr>
            <w:t>☐</w:t>
          </w:r>
        </w:sdtContent>
      </w:sdt>
      <w:r w:rsidRPr="0087132F">
        <w:rPr>
          <w:rFonts w:asciiTheme="minorHAnsi" w:hAnsiTheme="minorHAnsi" w:cs="Arial"/>
        </w:rPr>
        <w:tab/>
        <w:t>Airside</w:t>
      </w:r>
    </w:p>
    <w:p w14:paraId="736BA92C" w14:textId="619C4650" w:rsidR="0089012E" w:rsidRPr="0087132F" w:rsidRDefault="0089012E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  <w:lang w:val="fr-CH"/>
        </w:rPr>
      </w:pPr>
      <w:r w:rsidRPr="0087132F">
        <w:rPr>
          <w:rFonts w:asciiTheme="minorHAnsi" w:hAnsiTheme="minorHAnsi" w:cs="Arial"/>
          <w:lang w:val="fr-CH"/>
        </w:rPr>
        <w:t>Nombre d’intervenants :</w:t>
      </w:r>
      <w:r w:rsidRPr="0087132F">
        <w:rPr>
          <w:rFonts w:asciiTheme="minorHAnsi" w:hAnsiTheme="minorHAnsi" w:cs="Arial"/>
          <w:lang w:val="fr-CH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  <w:noProof/>
        </w:rPr>
        <w:t> </w:t>
      </w:r>
      <w:r w:rsidRPr="0087132F">
        <w:rPr>
          <w:rFonts w:asciiTheme="minorHAnsi" w:hAnsiTheme="minorHAnsi" w:cs="Arial"/>
        </w:rPr>
        <w:fldChar w:fldCharType="end"/>
      </w:r>
    </w:p>
    <w:p w14:paraId="6EBCA6EA" w14:textId="77777777" w:rsidR="00C65848" w:rsidRPr="0087132F" w:rsidRDefault="00C65848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</w:p>
    <w:p w14:paraId="6748BC35" w14:textId="14CAB8FE" w:rsidR="00C65848" w:rsidRPr="0087132F" w:rsidRDefault="00C65848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  <w:b/>
          <w:i/>
        </w:rPr>
      </w:pPr>
      <w:r w:rsidRPr="0087132F">
        <w:rPr>
          <w:rFonts w:asciiTheme="minorHAnsi" w:hAnsiTheme="minorHAnsi" w:cs="Arial"/>
          <w:b/>
          <w:i/>
        </w:rPr>
        <w:t>ENTREPRISE CONTRACTANTE</w:t>
      </w:r>
    </w:p>
    <w:p w14:paraId="0B6A629E" w14:textId="7097E877" w:rsidR="00C65848" w:rsidRPr="0087132F" w:rsidRDefault="00C65848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NOM DE L’ENTREPRISE  :</w:t>
      </w:r>
      <w:r w:rsidRPr="0087132F">
        <w:rPr>
          <w:rFonts w:asciiTheme="minorHAnsi" w:hAnsiTheme="minorHAnsi" w:cs="Arial"/>
        </w:rPr>
        <w:tab/>
      </w:r>
      <w:r w:rsidR="00FB58E6" w:rsidRPr="0087132F">
        <w:rPr>
          <w:rFonts w:asciiTheme="minorHAnsi" w:hAnsiTheme="minorHAnsi" w:cs="Arial"/>
          <w:b/>
        </w:rPr>
        <w:fldChar w:fldCharType="begin">
          <w:ffData>
            <w:name w:val="Contractant"/>
            <w:enabled/>
            <w:calcOnExit w:val="0"/>
            <w:textInput>
              <w:default w:val="RAISON SOCIALE DE L'ENTREPRISE"/>
              <w:format w:val="UPPERCASE"/>
            </w:textInput>
          </w:ffData>
        </w:fldChar>
      </w:r>
      <w:bookmarkStart w:id="0" w:name="Contractant"/>
      <w:r w:rsidR="00FB58E6" w:rsidRPr="0087132F">
        <w:rPr>
          <w:rFonts w:asciiTheme="minorHAnsi" w:hAnsiTheme="minorHAnsi" w:cs="Arial"/>
          <w:b/>
        </w:rPr>
        <w:instrText xml:space="preserve"> FORMTEXT </w:instrText>
      </w:r>
      <w:r w:rsidR="00FB58E6" w:rsidRPr="0087132F">
        <w:rPr>
          <w:rFonts w:asciiTheme="minorHAnsi" w:hAnsiTheme="minorHAnsi" w:cs="Arial"/>
          <w:b/>
        </w:rPr>
      </w:r>
      <w:r w:rsidR="00FB58E6" w:rsidRPr="0087132F">
        <w:rPr>
          <w:rFonts w:asciiTheme="minorHAnsi" w:hAnsiTheme="minorHAnsi" w:cs="Arial"/>
          <w:b/>
        </w:rPr>
        <w:fldChar w:fldCharType="separate"/>
      </w:r>
      <w:r w:rsidR="009B1302" w:rsidRPr="0087132F">
        <w:rPr>
          <w:rFonts w:asciiTheme="minorHAnsi" w:hAnsiTheme="minorHAnsi" w:cs="Arial"/>
          <w:b/>
          <w:noProof/>
        </w:rPr>
        <w:t>RAISON SOCIALE DE L'ENTREPRISE</w:t>
      </w:r>
      <w:r w:rsidR="00FB58E6" w:rsidRPr="0087132F">
        <w:rPr>
          <w:rFonts w:asciiTheme="minorHAnsi" w:hAnsiTheme="minorHAnsi" w:cs="Arial"/>
          <w:b/>
        </w:rPr>
        <w:fldChar w:fldCharType="end"/>
      </w:r>
      <w:bookmarkEnd w:id="0"/>
    </w:p>
    <w:p w14:paraId="0B55F6E8" w14:textId="124A86B5" w:rsidR="00C65848" w:rsidRPr="0087132F" w:rsidRDefault="00C65848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Adresse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</w:rPr>
        <w:t>Adresse</w:t>
      </w:r>
      <w:r w:rsidRPr="0087132F">
        <w:rPr>
          <w:rFonts w:asciiTheme="minorHAnsi" w:hAnsiTheme="minorHAnsi" w:cs="Arial"/>
        </w:rPr>
        <w:fldChar w:fldCharType="end"/>
      </w:r>
    </w:p>
    <w:p w14:paraId="7BEDDBE6" w14:textId="501E8C78" w:rsidR="00C65848" w:rsidRPr="0087132F" w:rsidRDefault="00C65848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Code postal – Ville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Code postal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</w:rPr>
        <w:t>Code postal</w:t>
      </w:r>
      <w:r w:rsidRPr="0087132F">
        <w:rPr>
          <w:rFonts w:asciiTheme="minorHAnsi" w:hAnsiTheme="minorHAnsi" w:cs="Arial"/>
        </w:rPr>
        <w:fldChar w:fldCharType="end"/>
      </w:r>
      <w:r w:rsidRPr="0087132F">
        <w:rPr>
          <w:rFonts w:asciiTheme="minorHAnsi" w:hAnsiTheme="minorHAnsi" w:cs="Arial"/>
        </w:rPr>
        <w:t xml:space="preserve"> </w:t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Ville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</w:rPr>
        <w:t>Ville</w:t>
      </w:r>
      <w:r w:rsidRPr="0087132F">
        <w:rPr>
          <w:rFonts w:asciiTheme="minorHAnsi" w:hAnsiTheme="minorHAnsi" w:cs="Arial"/>
        </w:rPr>
        <w:fldChar w:fldCharType="end"/>
      </w:r>
    </w:p>
    <w:p w14:paraId="6F19FA8B" w14:textId="3EFFB2B5" w:rsidR="00C65848" w:rsidRPr="0087132F" w:rsidRDefault="00C65848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Pays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Pays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</w:rPr>
        <w:t>Pays</w:t>
      </w:r>
      <w:r w:rsidRPr="0087132F">
        <w:rPr>
          <w:rFonts w:asciiTheme="minorHAnsi" w:hAnsiTheme="minorHAnsi" w:cs="Arial"/>
        </w:rPr>
        <w:fldChar w:fldCharType="end"/>
      </w:r>
    </w:p>
    <w:p w14:paraId="52AD873A" w14:textId="2E37002D" w:rsidR="00C65848" w:rsidRPr="0087132F" w:rsidRDefault="00C65848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Personne de contact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Prénom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</w:rPr>
        <w:t>Prénom</w:t>
      </w:r>
      <w:r w:rsidRPr="0087132F">
        <w:rPr>
          <w:rFonts w:asciiTheme="minorHAnsi" w:hAnsiTheme="minorHAnsi" w:cs="Arial"/>
        </w:rPr>
        <w:fldChar w:fldCharType="end"/>
      </w:r>
      <w:r w:rsidRPr="0087132F">
        <w:rPr>
          <w:rFonts w:asciiTheme="minorHAnsi" w:hAnsiTheme="minorHAnsi" w:cs="Arial"/>
        </w:rPr>
        <w:t xml:space="preserve"> </w:t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NOM"/>
              <w:format w:val="UPPERCASE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="009B1302" w:rsidRPr="0087132F">
        <w:rPr>
          <w:rFonts w:asciiTheme="minorHAnsi" w:hAnsiTheme="minorHAnsi" w:cs="Arial"/>
        </w:rPr>
        <w:t>NOM</w:t>
      </w:r>
      <w:r w:rsidRPr="0087132F">
        <w:rPr>
          <w:rFonts w:asciiTheme="minorHAnsi" w:hAnsiTheme="minorHAnsi" w:cs="Arial"/>
        </w:rPr>
        <w:fldChar w:fldCharType="end"/>
      </w:r>
    </w:p>
    <w:p w14:paraId="0BF539A3" w14:textId="59B0CD39" w:rsidR="005953EA" w:rsidRPr="0087132F" w:rsidRDefault="00C65848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Email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</w:rPr>
        <w:t>Email</w:t>
      </w:r>
      <w:r w:rsidRPr="0087132F">
        <w:rPr>
          <w:rFonts w:asciiTheme="minorHAnsi" w:hAnsiTheme="minorHAnsi" w:cs="Arial"/>
        </w:rPr>
        <w:fldChar w:fldCharType="end"/>
      </w:r>
    </w:p>
    <w:p w14:paraId="164AA2DC" w14:textId="2D48CBE4" w:rsidR="005953EA" w:rsidRPr="0087132F" w:rsidRDefault="005953EA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  <w:lang w:val="fr-CH"/>
        </w:rPr>
        <w:t>Téléphone :</w:t>
      </w:r>
      <w:r w:rsidRPr="0087132F">
        <w:rPr>
          <w:rFonts w:asciiTheme="minorHAnsi" w:hAnsiTheme="minorHAnsi" w:cs="Arial"/>
          <w:lang w:val="fr-CH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+xx xx xxx xx xx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</w:rPr>
        <w:t>+xx xx xxx xx xx</w:t>
      </w:r>
      <w:r w:rsidRPr="0087132F">
        <w:rPr>
          <w:rFonts w:asciiTheme="minorHAnsi" w:hAnsiTheme="minorHAnsi" w:cs="Arial"/>
        </w:rPr>
        <w:fldChar w:fldCharType="end"/>
      </w:r>
    </w:p>
    <w:p w14:paraId="797B606A" w14:textId="77777777" w:rsidR="00C65848" w:rsidRPr="0087132F" w:rsidRDefault="00C65848" w:rsidP="00514B2E">
      <w:pPr>
        <w:tabs>
          <w:tab w:val="left" w:pos="3828"/>
          <w:tab w:val="left" w:pos="4253"/>
          <w:tab w:val="left" w:pos="4962"/>
          <w:tab w:val="left" w:pos="5245"/>
        </w:tabs>
        <w:spacing w:after="200"/>
        <w:jc w:val="both"/>
        <w:rPr>
          <w:rFonts w:asciiTheme="minorHAnsi" w:hAnsiTheme="minorHAnsi" w:cs="Arial"/>
          <w:lang w:val="fr-CH"/>
        </w:rPr>
      </w:pPr>
    </w:p>
    <w:p w14:paraId="73D443DD" w14:textId="6C6BEFFF" w:rsidR="005953EA" w:rsidRPr="0087132F" w:rsidRDefault="005953EA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  <w:b/>
          <w:i/>
        </w:rPr>
      </w:pPr>
      <w:r w:rsidRPr="0087132F">
        <w:rPr>
          <w:rFonts w:asciiTheme="minorHAnsi" w:hAnsiTheme="minorHAnsi" w:cs="Arial"/>
          <w:b/>
          <w:i/>
        </w:rPr>
        <w:t>ENTREPRISE SOUS-TRAITANTE</w:t>
      </w:r>
    </w:p>
    <w:p w14:paraId="313C5A24" w14:textId="3C7E6BCB" w:rsidR="005953EA" w:rsidRPr="0087132F" w:rsidRDefault="005953EA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NOM DE L’ENTREPRISE 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  <w:b/>
          <w:highlight w:val="yellow"/>
        </w:rPr>
        <w:fldChar w:fldCharType="begin">
          <w:ffData>
            <w:name w:val="Entreprise"/>
            <w:enabled/>
            <w:calcOnExit w:val="0"/>
            <w:textInput>
              <w:default w:val="RAISON SOCIALE DE L'ENTREPRISE"/>
              <w:format w:val="UPPERCASE"/>
            </w:textInput>
          </w:ffData>
        </w:fldChar>
      </w:r>
      <w:r w:rsidRPr="0087132F">
        <w:rPr>
          <w:rFonts w:asciiTheme="minorHAnsi" w:hAnsiTheme="minorHAnsi" w:cs="Arial"/>
          <w:b/>
          <w:highlight w:val="yellow"/>
        </w:rPr>
        <w:instrText xml:space="preserve"> FORMTEXT </w:instrText>
      </w:r>
      <w:r w:rsidRPr="0087132F">
        <w:rPr>
          <w:rFonts w:asciiTheme="minorHAnsi" w:hAnsiTheme="minorHAnsi" w:cs="Arial"/>
          <w:b/>
          <w:highlight w:val="yellow"/>
        </w:rPr>
      </w:r>
      <w:r w:rsidRPr="0087132F">
        <w:rPr>
          <w:rFonts w:asciiTheme="minorHAnsi" w:hAnsiTheme="minorHAnsi" w:cs="Arial"/>
          <w:b/>
          <w:highlight w:val="yellow"/>
        </w:rPr>
        <w:fldChar w:fldCharType="separate"/>
      </w:r>
      <w:r w:rsidR="009B1302" w:rsidRPr="0087132F">
        <w:rPr>
          <w:rFonts w:asciiTheme="minorHAnsi" w:hAnsiTheme="minorHAnsi" w:cs="Arial"/>
          <w:b/>
          <w:highlight w:val="yellow"/>
        </w:rPr>
        <w:t>RAISON SOCIALE DE L'ENTREPRISE</w:t>
      </w:r>
      <w:r w:rsidRPr="0087132F">
        <w:rPr>
          <w:rFonts w:asciiTheme="minorHAnsi" w:hAnsiTheme="minorHAnsi" w:cs="Arial"/>
          <w:b/>
          <w:highlight w:val="yellow"/>
        </w:rPr>
        <w:fldChar w:fldCharType="end"/>
      </w:r>
    </w:p>
    <w:p w14:paraId="735ADD6F" w14:textId="7213D82A" w:rsidR="005953EA" w:rsidRPr="0087132F" w:rsidRDefault="005953EA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Adresse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</w:rPr>
        <w:t>Adresse</w:t>
      </w:r>
      <w:r w:rsidRPr="0087132F">
        <w:rPr>
          <w:rFonts w:asciiTheme="minorHAnsi" w:hAnsiTheme="minorHAnsi" w:cs="Arial"/>
        </w:rPr>
        <w:fldChar w:fldCharType="end"/>
      </w:r>
    </w:p>
    <w:p w14:paraId="7FEDDAAA" w14:textId="7E58BE5D" w:rsidR="005953EA" w:rsidRPr="0087132F" w:rsidRDefault="005953EA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Code postal – Ville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Code postal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</w:rPr>
        <w:t>Code postal</w:t>
      </w:r>
      <w:r w:rsidRPr="0087132F">
        <w:rPr>
          <w:rFonts w:asciiTheme="minorHAnsi" w:hAnsiTheme="minorHAnsi" w:cs="Arial"/>
        </w:rPr>
        <w:fldChar w:fldCharType="end"/>
      </w:r>
      <w:r w:rsidRPr="0087132F">
        <w:rPr>
          <w:rFonts w:asciiTheme="minorHAnsi" w:hAnsiTheme="minorHAnsi" w:cs="Arial"/>
        </w:rPr>
        <w:t xml:space="preserve"> </w:t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Ville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</w:rPr>
        <w:t>Ville</w:t>
      </w:r>
      <w:r w:rsidRPr="0087132F">
        <w:rPr>
          <w:rFonts w:asciiTheme="minorHAnsi" w:hAnsiTheme="minorHAnsi" w:cs="Arial"/>
        </w:rPr>
        <w:fldChar w:fldCharType="end"/>
      </w:r>
    </w:p>
    <w:p w14:paraId="62EAA8F6" w14:textId="2D8BE069" w:rsidR="005953EA" w:rsidRPr="0087132F" w:rsidRDefault="005953EA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Pays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Pays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</w:rPr>
        <w:t>Pays</w:t>
      </w:r>
      <w:r w:rsidRPr="0087132F">
        <w:rPr>
          <w:rFonts w:asciiTheme="minorHAnsi" w:hAnsiTheme="minorHAnsi" w:cs="Arial"/>
        </w:rPr>
        <w:fldChar w:fldCharType="end"/>
      </w:r>
    </w:p>
    <w:p w14:paraId="5F60D349" w14:textId="6A2CE1E7" w:rsidR="005953EA" w:rsidRPr="0087132F" w:rsidRDefault="005953EA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Personne de contact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Prénom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</w:rPr>
        <w:t>Prénom</w:t>
      </w:r>
      <w:r w:rsidRPr="0087132F">
        <w:rPr>
          <w:rFonts w:asciiTheme="minorHAnsi" w:hAnsiTheme="minorHAnsi" w:cs="Arial"/>
        </w:rPr>
        <w:fldChar w:fldCharType="end"/>
      </w:r>
      <w:r w:rsidRPr="0087132F">
        <w:rPr>
          <w:rFonts w:asciiTheme="minorHAnsi" w:hAnsiTheme="minorHAnsi" w:cs="Arial"/>
        </w:rPr>
        <w:t xml:space="preserve"> </w:t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NOM"/>
              <w:format w:val="UPPERCASE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</w:rPr>
        <w:t>NOM</w:t>
      </w:r>
      <w:r w:rsidRPr="0087132F">
        <w:rPr>
          <w:rFonts w:asciiTheme="minorHAnsi" w:hAnsiTheme="minorHAnsi" w:cs="Arial"/>
        </w:rPr>
        <w:fldChar w:fldCharType="end"/>
      </w:r>
    </w:p>
    <w:p w14:paraId="0D2EB11B" w14:textId="20968345" w:rsidR="00C65848" w:rsidRPr="0087132F" w:rsidRDefault="005953EA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Email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</w:rPr>
        <w:t>Email</w:t>
      </w:r>
      <w:r w:rsidRPr="0087132F">
        <w:rPr>
          <w:rFonts w:asciiTheme="minorHAnsi" w:hAnsiTheme="minorHAnsi" w:cs="Arial"/>
        </w:rPr>
        <w:fldChar w:fldCharType="end"/>
      </w:r>
    </w:p>
    <w:p w14:paraId="2DBD0E55" w14:textId="1E5808DD" w:rsidR="0089012E" w:rsidRPr="0087132F" w:rsidRDefault="005953EA" w:rsidP="00514B2E">
      <w:pPr>
        <w:tabs>
          <w:tab w:val="left" w:pos="3828"/>
          <w:tab w:val="left" w:pos="4253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Téléphone :</w:t>
      </w:r>
      <w:r w:rsidRPr="0087132F">
        <w:rPr>
          <w:rFonts w:asciiTheme="minorHAnsi" w:hAnsiTheme="minorHAnsi" w:cs="Arial"/>
        </w:rPr>
        <w:tab/>
      </w:r>
      <w:r w:rsidRPr="0087132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default w:val="+xx xx xxx xx xx"/>
            </w:textInput>
          </w:ffData>
        </w:fldChar>
      </w:r>
      <w:r w:rsidRPr="0087132F">
        <w:rPr>
          <w:rFonts w:asciiTheme="minorHAnsi" w:hAnsiTheme="minorHAnsi" w:cs="Arial"/>
        </w:rPr>
        <w:instrText xml:space="preserve"> FORMTEXT </w:instrText>
      </w:r>
      <w:r w:rsidRPr="0087132F">
        <w:rPr>
          <w:rFonts w:asciiTheme="minorHAnsi" w:hAnsiTheme="minorHAnsi" w:cs="Arial"/>
        </w:rPr>
      </w:r>
      <w:r w:rsidRPr="0087132F">
        <w:rPr>
          <w:rFonts w:asciiTheme="minorHAnsi" w:hAnsiTheme="minorHAnsi" w:cs="Arial"/>
        </w:rPr>
        <w:fldChar w:fldCharType="separate"/>
      </w:r>
      <w:r w:rsidRPr="0087132F">
        <w:rPr>
          <w:rFonts w:asciiTheme="minorHAnsi" w:hAnsiTheme="minorHAnsi" w:cs="Arial"/>
        </w:rPr>
        <w:t>+xx xx xxx xx xx</w:t>
      </w:r>
      <w:r w:rsidRPr="0087132F">
        <w:rPr>
          <w:rFonts w:asciiTheme="minorHAnsi" w:hAnsiTheme="minorHAnsi" w:cs="Arial"/>
        </w:rPr>
        <w:fldChar w:fldCharType="end"/>
      </w:r>
    </w:p>
    <w:p w14:paraId="42FA4B3F" w14:textId="77777777" w:rsidR="007E68F7" w:rsidRPr="0087132F" w:rsidRDefault="007E68F7" w:rsidP="0079421D">
      <w:pPr>
        <w:spacing w:before="60"/>
        <w:jc w:val="both"/>
        <w:rPr>
          <w:rFonts w:asciiTheme="minorHAnsi" w:hAnsiTheme="minorHAnsi" w:cs="Arial"/>
          <w:lang w:eastAsia="fr-CH"/>
        </w:rPr>
      </w:pPr>
    </w:p>
    <w:p w14:paraId="6FA09703" w14:textId="77777777" w:rsidR="00514B2E" w:rsidRPr="0087132F" w:rsidRDefault="00514B2E" w:rsidP="0079421D">
      <w:pPr>
        <w:tabs>
          <w:tab w:val="left" w:pos="3402"/>
        </w:tabs>
        <w:spacing w:after="200"/>
        <w:jc w:val="both"/>
        <w:rPr>
          <w:rFonts w:asciiTheme="minorHAnsi" w:hAnsiTheme="minorHAnsi" w:cs="Arial"/>
          <w:b/>
          <w:i/>
        </w:rPr>
      </w:pPr>
    </w:p>
    <w:p w14:paraId="17259B56" w14:textId="09FF579F" w:rsidR="007E68F7" w:rsidRPr="0087132F" w:rsidRDefault="00B74007" w:rsidP="0079421D">
      <w:pPr>
        <w:tabs>
          <w:tab w:val="left" w:pos="3402"/>
        </w:tabs>
        <w:spacing w:after="200"/>
        <w:jc w:val="both"/>
        <w:rPr>
          <w:rFonts w:asciiTheme="minorHAnsi" w:hAnsiTheme="minorHAnsi" w:cs="Arial"/>
          <w:b/>
          <w:i/>
        </w:rPr>
      </w:pPr>
      <w:r w:rsidRPr="0087132F">
        <w:rPr>
          <w:rFonts w:asciiTheme="minorHAnsi" w:hAnsiTheme="minorHAnsi" w:cs="Arial"/>
          <w:b/>
          <w:i/>
        </w:rPr>
        <w:t>RESPECT DES CONDITIONS SOCIALES ET FISCALES</w:t>
      </w:r>
    </w:p>
    <w:p w14:paraId="3A494944" w14:textId="6A71182A" w:rsidR="007E68F7" w:rsidRPr="0087132F" w:rsidRDefault="00820040" w:rsidP="0079421D">
      <w:pPr>
        <w:tabs>
          <w:tab w:val="left" w:pos="3402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 xml:space="preserve">L’entreprise contractante confirme avoir été informée du fait que Genève Aéroport peut effectuer des contrôles durant toute la période d’intervention et exiger à tout moment </w:t>
      </w:r>
      <w:r w:rsidR="007E68F7" w:rsidRPr="0087132F">
        <w:rPr>
          <w:rFonts w:asciiTheme="minorHAnsi" w:hAnsiTheme="minorHAnsi" w:cs="Arial"/>
        </w:rPr>
        <w:t>l’ensemble des preuves permettant de statuer sur le fait que son sous-traitant :</w:t>
      </w:r>
    </w:p>
    <w:p w14:paraId="2F2CBB65" w14:textId="608F086D" w:rsidR="007E68F7" w:rsidRPr="0087132F" w:rsidRDefault="0079421D" w:rsidP="0079421D">
      <w:pPr>
        <w:pStyle w:val="Paragraphedeliste"/>
        <w:numPr>
          <w:ilvl w:val="0"/>
          <w:numId w:val="46"/>
        </w:numPr>
        <w:tabs>
          <w:tab w:val="left" w:pos="3402"/>
        </w:tabs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e</w:t>
      </w:r>
      <w:r w:rsidR="007E68F7" w:rsidRPr="0087132F">
        <w:rPr>
          <w:rFonts w:asciiTheme="minorHAnsi" w:hAnsiTheme="minorHAnsi" w:cs="Arial"/>
        </w:rPr>
        <w:t>st enregistré auprès du Registre du Commerce (si applicable)</w:t>
      </w:r>
    </w:p>
    <w:p w14:paraId="78475FDC" w14:textId="1A254086" w:rsidR="007E68F7" w:rsidRPr="0087132F" w:rsidRDefault="007E68F7" w:rsidP="0079421D">
      <w:pPr>
        <w:pStyle w:val="Paragraphedeliste"/>
        <w:tabs>
          <w:tab w:val="left" w:pos="3402"/>
        </w:tabs>
        <w:jc w:val="both"/>
        <w:rPr>
          <w:rFonts w:asciiTheme="minorHAnsi" w:hAnsiTheme="minorHAnsi" w:cs="Arial"/>
          <w:u w:val="single"/>
        </w:rPr>
      </w:pPr>
      <w:r w:rsidRPr="0087132F">
        <w:rPr>
          <w:rFonts w:asciiTheme="minorHAnsi" w:hAnsiTheme="minorHAnsi" w:cs="Arial"/>
          <w:u w:val="single"/>
        </w:rPr>
        <w:t>ou</w:t>
      </w:r>
    </w:p>
    <w:p w14:paraId="43F431A0" w14:textId="2CE69E57" w:rsidR="007E68F7" w:rsidRPr="0087132F" w:rsidRDefault="0079421D" w:rsidP="0079421D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>e</w:t>
      </w:r>
      <w:r w:rsidR="007E68F7" w:rsidRPr="0087132F">
        <w:rPr>
          <w:rFonts w:asciiTheme="minorHAnsi" w:hAnsiTheme="minorHAnsi" w:cs="Arial"/>
          <w:sz w:val="20"/>
          <w:szCs w:val="20"/>
          <w:lang w:val="fr-FR" w:eastAsia="fr-FR"/>
        </w:rPr>
        <w:t>st inscrit sur un registre professionnel reconnu officiellement</w:t>
      </w:r>
    </w:p>
    <w:p w14:paraId="7BF3671D" w14:textId="690B6B90" w:rsidR="007E68F7" w:rsidRPr="0087132F" w:rsidRDefault="007E68F7" w:rsidP="0079421D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="Arial"/>
          <w:sz w:val="20"/>
          <w:szCs w:val="20"/>
          <w:u w:val="single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u w:val="single"/>
          <w:lang w:val="fr-FR" w:eastAsia="fr-FR"/>
        </w:rPr>
        <w:t>ou</w:t>
      </w:r>
    </w:p>
    <w:p w14:paraId="55FD6B53" w14:textId="302BF4E2" w:rsidR="007E68F7" w:rsidRPr="0087132F" w:rsidRDefault="0079421D" w:rsidP="0079421D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>d</w:t>
      </w:r>
      <w:r w:rsidR="007E68F7" w:rsidRPr="0087132F">
        <w:rPr>
          <w:rFonts w:asciiTheme="minorHAnsi" w:hAnsiTheme="minorHAnsi" w:cs="Arial"/>
          <w:sz w:val="20"/>
          <w:szCs w:val="20"/>
          <w:lang w:val="fr-FR" w:eastAsia="fr-FR"/>
        </w:rPr>
        <w:t>étient un diplôme professionnel d’une école suisse ou étrangère jugée équivalente</w:t>
      </w:r>
    </w:p>
    <w:p w14:paraId="21C2E744" w14:textId="77777777" w:rsidR="0079421D" w:rsidRPr="0087132F" w:rsidRDefault="0079421D" w:rsidP="0079421D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</w:p>
    <w:p w14:paraId="0FEB7EB1" w14:textId="5CDB6471" w:rsidR="007E68F7" w:rsidRPr="0087132F" w:rsidRDefault="0079421D" w:rsidP="007942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lastRenderedPageBreak/>
        <w:t xml:space="preserve">est signataire d'un engagement à respecter les usages professionnels et les conditions de base relatives à la protection des travailleurs pour le personnel appelé à travailler sur le territoire genevois et a obtenu une Attestation OCIRT en rapport avec le marché : </w:t>
      </w:r>
      <w:hyperlink r:id="rId11" w:history="1">
        <w:r w:rsidRPr="0087132F">
          <w:rPr>
            <w:rStyle w:val="Lienhypertexte"/>
            <w:rFonts w:asciiTheme="minorHAnsi" w:hAnsiTheme="minorHAnsi"/>
            <w:sz w:val="20"/>
            <w:szCs w:val="20"/>
            <w:lang w:val="fr-FR" w:eastAsia="fr-FR"/>
          </w:rPr>
          <w:t>https://www.ge.ch/obtenir-attestation-ocirt</w:t>
        </w:r>
      </w:hyperlink>
    </w:p>
    <w:p w14:paraId="46B54D74" w14:textId="42EBB550" w:rsidR="0079421D" w:rsidRPr="0087132F" w:rsidRDefault="0079421D" w:rsidP="0079421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  <w:u w:val="single"/>
          <w:lang w:val="fr-FR" w:eastAsia="fr-FR"/>
        </w:rPr>
      </w:pPr>
      <w:r w:rsidRPr="0087132F">
        <w:rPr>
          <w:rFonts w:asciiTheme="minorHAnsi" w:hAnsiTheme="minorHAnsi"/>
          <w:sz w:val="20"/>
          <w:szCs w:val="20"/>
          <w:u w:val="single"/>
          <w:lang w:val="fr-FR" w:eastAsia="fr-FR"/>
        </w:rPr>
        <w:t>ou</w:t>
      </w:r>
    </w:p>
    <w:p w14:paraId="3469338F" w14:textId="6D069069" w:rsidR="0079421D" w:rsidRPr="0087132F" w:rsidRDefault="0079421D" w:rsidP="0079421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>est lié par une convention collective de travail (CCT), applicable dans le canton de Genève, en rapport avec le marché</w:t>
      </w:r>
    </w:p>
    <w:p w14:paraId="0F747356" w14:textId="77777777" w:rsidR="0079421D" w:rsidRPr="0087132F" w:rsidRDefault="0079421D" w:rsidP="0079421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</w:p>
    <w:p w14:paraId="40F06F20" w14:textId="718307D1" w:rsidR="0079421D" w:rsidRPr="0087132F" w:rsidRDefault="0079421D" w:rsidP="0079421D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>est à jour avec le paiement de ses cotisations :</w:t>
      </w:r>
    </w:p>
    <w:p w14:paraId="6F1E79EF" w14:textId="77777777" w:rsidR="0079421D" w:rsidRPr="0087132F" w:rsidRDefault="0079421D" w:rsidP="0079421D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</w:p>
    <w:p w14:paraId="01795914" w14:textId="3C15E19B" w:rsidR="0079421D" w:rsidRPr="0087132F" w:rsidRDefault="0079421D" w:rsidP="007942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>d’assurance vieillesse et survivants (AVS ou équivalent)</w:t>
      </w:r>
    </w:p>
    <w:p w14:paraId="2E7CCB3B" w14:textId="67C84152" w:rsidR="0079421D" w:rsidRPr="0087132F" w:rsidRDefault="0079421D" w:rsidP="007942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>d’assurance invalidité (AI ou équivalent)</w:t>
      </w:r>
    </w:p>
    <w:p w14:paraId="154908C2" w14:textId="2DE1B299" w:rsidR="0079421D" w:rsidRPr="0087132F" w:rsidRDefault="0079421D" w:rsidP="007942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>d’assurance perte de gain (APG ou équivalent)</w:t>
      </w:r>
    </w:p>
    <w:p w14:paraId="2813ADF0" w14:textId="1604A7C8" w:rsidR="0079421D" w:rsidRPr="0087132F" w:rsidRDefault="0079421D" w:rsidP="007942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>d’assurance chômage (AC)</w:t>
      </w:r>
    </w:p>
    <w:p w14:paraId="0850AA5F" w14:textId="19A4AE2B" w:rsidR="0079421D" w:rsidRPr="0087132F" w:rsidRDefault="0079421D" w:rsidP="007942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>d’allocations familiales (LAFam/AF)</w:t>
      </w:r>
    </w:p>
    <w:p w14:paraId="582133FF" w14:textId="0CD4B227" w:rsidR="0079421D" w:rsidRPr="0087132F" w:rsidRDefault="0079421D" w:rsidP="007942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>de prévoyance professionnelle (LPP ou équivalent)</w:t>
      </w:r>
    </w:p>
    <w:p w14:paraId="659C38A0" w14:textId="77777777" w:rsidR="0079421D" w:rsidRPr="0087132F" w:rsidRDefault="0079421D" w:rsidP="0079421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</w:p>
    <w:p w14:paraId="7A8AD3A4" w14:textId="3AE62A4C" w:rsidR="0079421D" w:rsidRPr="0087132F" w:rsidRDefault="0079421D" w:rsidP="007942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>est à jour avec le paiement des primes d’assurance-accident (SUVA ou équivalent)</w:t>
      </w:r>
    </w:p>
    <w:p w14:paraId="757FB97B" w14:textId="77777777" w:rsidR="0079421D" w:rsidRPr="0087132F" w:rsidRDefault="0079421D" w:rsidP="0079421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</w:p>
    <w:p w14:paraId="025A981E" w14:textId="688A66B3" w:rsidR="0079421D" w:rsidRPr="0087132F" w:rsidRDefault="0079421D" w:rsidP="007942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 xml:space="preserve">est à jour avec le paiement de l’impôt à la source pour le personnel étranger </w:t>
      </w:r>
      <w:r w:rsidRPr="0087132F">
        <w:rPr>
          <w:rFonts w:asciiTheme="minorHAnsi" w:hAnsiTheme="minorHAnsi" w:cs="Arial"/>
          <w:sz w:val="20"/>
          <w:szCs w:val="20"/>
          <w:u w:val="single"/>
          <w:lang w:val="fr-FR" w:eastAsia="fr-FR"/>
        </w:rPr>
        <w:t>ou</w:t>
      </w: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 xml:space="preserve"> possède un document émis par l'autorité fiscale compétente justifiant qu'il n'a pas de personnel soumis à cet impôt</w:t>
      </w:r>
    </w:p>
    <w:p w14:paraId="31B74537" w14:textId="77777777" w:rsidR="0079421D" w:rsidRPr="0087132F" w:rsidRDefault="0079421D" w:rsidP="0079421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</w:p>
    <w:p w14:paraId="11D04FB7" w14:textId="7F8EEA55" w:rsidR="0079421D" w:rsidRPr="0087132F" w:rsidRDefault="0079421D" w:rsidP="007942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>certifie que le principe d'égalité de traitement entre hommes et femmes est respecté au sein de son entreprise</w:t>
      </w:r>
    </w:p>
    <w:p w14:paraId="60A0A54D" w14:textId="77777777" w:rsidR="0079421D" w:rsidRPr="0087132F" w:rsidRDefault="0079421D" w:rsidP="0079421D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</w:p>
    <w:p w14:paraId="3241700A" w14:textId="0560AFFE" w:rsidR="00820040" w:rsidRPr="0087132F" w:rsidRDefault="0079421D" w:rsidP="0079421D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val="fr-FR" w:eastAsia="fr-FR"/>
        </w:rPr>
      </w:pPr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>ne fait l’objet d’aucune sanction (</w:t>
      </w:r>
      <w:hyperlink r:id="rId12" w:history="1">
        <w:r w:rsidRPr="0087132F">
          <w:rPr>
            <w:rStyle w:val="Lienhypertexte"/>
            <w:rFonts w:asciiTheme="minorHAnsi" w:hAnsiTheme="minorHAnsi" w:cs="Arial"/>
            <w:sz w:val="20"/>
            <w:szCs w:val="20"/>
            <w:lang w:val="fr-FR" w:eastAsia="fr-FR"/>
          </w:rPr>
          <w:t>O</w:t>
        </w:r>
        <w:r w:rsidRPr="0087132F">
          <w:rPr>
            <w:rStyle w:val="Lienhypertexte"/>
            <w:rFonts w:asciiTheme="minorHAnsi" w:hAnsiTheme="minorHAnsi" w:cs="Arial"/>
            <w:sz w:val="20"/>
            <w:szCs w:val="20"/>
            <w:lang w:val="fr-FR" w:eastAsia="fr-FR"/>
          </w:rPr>
          <w:t>C</w:t>
        </w:r>
        <w:r w:rsidRPr="0087132F">
          <w:rPr>
            <w:rStyle w:val="Lienhypertexte"/>
            <w:rFonts w:asciiTheme="minorHAnsi" w:hAnsiTheme="minorHAnsi" w:cs="Arial"/>
            <w:sz w:val="20"/>
            <w:szCs w:val="20"/>
            <w:lang w:val="fr-FR" w:eastAsia="fr-FR"/>
          </w:rPr>
          <w:t>IRT</w:t>
        </w:r>
      </w:hyperlink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 xml:space="preserve"> et SECO - </w:t>
      </w:r>
      <w:hyperlink r:id="rId13" w:history="1">
        <w:r w:rsidRPr="0087132F">
          <w:rPr>
            <w:rStyle w:val="Lienhypertexte"/>
            <w:rFonts w:asciiTheme="minorHAnsi" w:hAnsiTheme="minorHAnsi" w:cs="Arial"/>
            <w:sz w:val="20"/>
            <w:szCs w:val="20"/>
            <w:lang w:val="fr-FR" w:eastAsia="fr-FR"/>
          </w:rPr>
          <w:t>LTN</w:t>
        </w:r>
      </w:hyperlink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 xml:space="preserve"> &amp; </w:t>
      </w:r>
      <w:hyperlink r:id="rId14" w:history="1">
        <w:r w:rsidRPr="0087132F">
          <w:rPr>
            <w:rStyle w:val="Lienhypertexte"/>
            <w:rFonts w:asciiTheme="minorHAnsi" w:hAnsiTheme="minorHAnsi" w:cs="Arial"/>
            <w:sz w:val="20"/>
            <w:szCs w:val="20"/>
            <w:lang w:val="fr-FR" w:eastAsia="fr-FR"/>
          </w:rPr>
          <w:t>LDét</w:t>
        </w:r>
      </w:hyperlink>
      <w:r w:rsidRPr="0087132F">
        <w:rPr>
          <w:rFonts w:asciiTheme="minorHAnsi" w:hAnsiTheme="minorHAnsi" w:cs="Arial"/>
          <w:sz w:val="20"/>
          <w:szCs w:val="20"/>
          <w:lang w:val="fr-FR" w:eastAsia="fr-FR"/>
        </w:rPr>
        <w:t>)</w:t>
      </w:r>
    </w:p>
    <w:p w14:paraId="108388B5" w14:textId="77777777" w:rsidR="00820040" w:rsidRPr="0087132F" w:rsidRDefault="00820040">
      <w:pPr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br w:type="page"/>
      </w:r>
    </w:p>
    <w:p w14:paraId="7ECE41C7" w14:textId="77777777" w:rsidR="00514B2E" w:rsidRPr="0087132F" w:rsidRDefault="00514B2E" w:rsidP="007E7A15">
      <w:pPr>
        <w:tabs>
          <w:tab w:val="left" w:pos="3402"/>
        </w:tabs>
        <w:spacing w:after="200"/>
        <w:jc w:val="both"/>
        <w:rPr>
          <w:rFonts w:asciiTheme="minorHAnsi" w:hAnsiTheme="minorHAnsi" w:cs="Arial"/>
          <w:b/>
          <w:i/>
        </w:rPr>
      </w:pPr>
    </w:p>
    <w:p w14:paraId="49710A98" w14:textId="003406D0" w:rsidR="007E7A15" w:rsidRPr="0087132F" w:rsidRDefault="00087B6E" w:rsidP="007E7A15">
      <w:pPr>
        <w:tabs>
          <w:tab w:val="left" w:pos="3402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  <w:b/>
          <w:i/>
        </w:rPr>
        <w:t>VALIDATION</w:t>
      </w:r>
    </w:p>
    <w:p w14:paraId="363123BD" w14:textId="1F488550" w:rsidR="007E7A15" w:rsidRPr="0087132F" w:rsidRDefault="007E7A15" w:rsidP="007E7A15">
      <w:pPr>
        <w:tabs>
          <w:tab w:val="left" w:pos="3402"/>
        </w:tabs>
        <w:spacing w:after="200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Il est du devoir de l'entreprise contractante, avant le début prévu de la prestation et durant toute la période du mandat, d'annoncer à Genève Aéroport toute intervention sur site d'éventuel(s) sous-traitant(s) (ce pour toute la chaîne de sous-traitance), ainsi que tout changement. Le sous-traitant ne peut commencer à travailler qu'après validation de Genève Aéroport.</w:t>
      </w:r>
    </w:p>
    <w:p w14:paraId="74FF2861" w14:textId="1429BD43" w:rsidR="007E7A15" w:rsidRPr="0087132F" w:rsidRDefault="007E7A15" w:rsidP="007E7A15">
      <w:pPr>
        <w:spacing w:beforeAutospacing="1" w:afterAutospacing="1"/>
        <w:jc w:val="both"/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L'entreprise contractante répond des prestations sous-traitées comme des siennes propres</w:t>
      </w:r>
      <w:r w:rsidR="00087B6E" w:rsidRPr="0087132F">
        <w:rPr>
          <w:rFonts w:asciiTheme="minorHAnsi" w:hAnsiTheme="minorHAnsi" w:cs="Arial"/>
        </w:rPr>
        <w:t>.</w:t>
      </w:r>
    </w:p>
    <w:p w14:paraId="5FC04EEC" w14:textId="77777777" w:rsidR="00514B2E" w:rsidRPr="0087132F" w:rsidRDefault="00514B2E" w:rsidP="0079421D">
      <w:pPr>
        <w:jc w:val="both"/>
        <w:rPr>
          <w:rFonts w:asciiTheme="minorHAnsi" w:hAnsiTheme="minorHAnsi" w:cs="Arial"/>
          <w:b/>
          <w:i/>
        </w:rPr>
      </w:pPr>
    </w:p>
    <w:p w14:paraId="49BE5A84" w14:textId="77777777" w:rsidR="00514B2E" w:rsidRPr="0087132F" w:rsidRDefault="00514B2E" w:rsidP="0079421D">
      <w:pPr>
        <w:jc w:val="both"/>
        <w:rPr>
          <w:rFonts w:asciiTheme="minorHAnsi" w:hAnsiTheme="minorHAnsi" w:cs="Arial"/>
          <w:b/>
          <w:i/>
        </w:rPr>
      </w:pPr>
    </w:p>
    <w:p w14:paraId="363F1A21" w14:textId="18BBAA2B" w:rsidR="007E68F7" w:rsidRPr="0087132F" w:rsidRDefault="00087B6E" w:rsidP="0079421D">
      <w:pPr>
        <w:jc w:val="both"/>
        <w:rPr>
          <w:rFonts w:asciiTheme="minorHAnsi" w:hAnsiTheme="minorHAnsi" w:cs="Arial"/>
          <w:b/>
          <w:i/>
        </w:rPr>
      </w:pPr>
      <w:r w:rsidRPr="0087132F">
        <w:rPr>
          <w:rFonts w:asciiTheme="minorHAnsi" w:hAnsiTheme="minorHAnsi" w:cs="Arial"/>
          <w:b/>
          <w:i/>
        </w:rPr>
        <w:t>Pour l’enterprise contractante :</w:t>
      </w:r>
    </w:p>
    <w:p w14:paraId="2DDA46F8" w14:textId="77777777" w:rsidR="007E68F7" w:rsidRPr="0087132F" w:rsidRDefault="007E68F7" w:rsidP="0079421D">
      <w:pPr>
        <w:jc w:val="both"/>
        <w:rPr>
          <w:rFonts w:asciiTheme="minorHAnsi" w:hAnsiTheme="minorHAnsi" w:cs="Arial"/>
          <w:lang w:eastAsia="fr-CH"/>
        </w:rPr>
      </w:pPr>
    </w:p>
    <w:tbl>
      <w:tblPr>
        <w:tblStyle w:val="Grilledutableau"/>
        <w:tblW w:w="10525" w:type="dxa"/>
        <w:tblLayout w:type="fixed"/>
        <w:tblLook w:val="04A0" w:firstRow="1" w:lastRow="0" w:firstColumn="1" w:lastColumn="0" w:noHBand="0" w:noVBand="1"/>
      </w:tblPr>
      <w:tblGrid>
        <w:gridCol w:w="5262"/>
        <w:gridCol w:w="5263"/>
      </w:tblGrid>
      <w:tr w:rsidR="00FA0083" w:rsidRPr="0087132F" w14:paraId="0C346295" w14:textId="77777777" w:rsidTr="00FB58E6">
        <w:trPr>
          <w:trHeight w:val="423"/>
        </w:trPr>
        <w:tc>
          <w:tcPr>
            <w:tcW w:w="10525" w:type="dxa"/>
            <w:gridSpan w:val="2"/>
            <w:vAlign w:val="center"/>
          </w:tcPr>
          <w:p w14:paraId="0C346294" w14:textId="7DB16963" w:rsidR="00D53584" w:rsidRPr="0087132F" w:rsidRDefault="000837D4" w:rsidP="00FB58E6">
            <w:pPr>
              <w:tabs>
                <w:tab w:val="left" w:pos="900"/>
                <w:tab w:val="right" w:pos="4950"/>
                <w:tab w:val="left" w:pos="5310"/>
                <w:tab w:val="left" w:pos="6570"/>
                <w:tab w:val="right" w:pos="10440"/>
              </w:tabs>
              <w:spacing w:before="60"/>
              <w:jc w:val="both"/>
              <w:rPr>
                <w:rFonts w:asciiTheme="minorHAnsi" w:hAnsiTheme="minorHAnsi" w:cs="Arial"/>
                <w:b/>
                <w:lang w:val="fr-CH" w:eastAsia="fr-CH"/>
              </w:rPr>
            </w:pPr>
            <w:r w:rsidRPr="0087132F">
              <w:rPr>
                <w:rFonts w:asciiTheme="minorHAnsi" w:hAnsiTheme="minorHAnsi" w:cs="Arial"/>
                <w:lang w:val="fr-CH" w:eastAsia="fr-CH"/>
              </w:rPr>
              <w:t xml:space="preserve">Raison sociale de l’entreprise : </w:t>
            </w:r>
            <w:r w:rsidR="00FB58E6" w:rsidRPr="0087132F">
              <w:rPr>
                <w:rFonts w:asciiTheme="minorHAnsi" w:hAnsiTheme="minorHAnsi" w:cs="Arial"/>
                <w:b/>
                <w:highlight w:val="yellow"/>
                <w:lang w:val="fr-CH" w:eastAsia="fr-CH"/>
              </w:rPr>
              <w:fldChar w:fldCharType="begin"/>
            </w:r>
            <w:r w:rsidR="00FB58E6" w:rsidRPr="0087132F">
              <w:rPr>
                <w:rFonts w:asciiTheme="minorHAnsi" w:hAnsiTheme="minorHAnsi" w:cs="Arial"/>
                <w:b/>
                <w:highlight w:val="yellow"/>
                <w:lang w:val="fr-CH" w:eastAsia="fr-CH"/>
              </w:rPr>
              <w:instrText xml:space="preserve"> REF  Contractant </w:instrText>
            </w:r>
            <w:r w:rsidR="00514B2E" w:rsidRPr="0087132F">
              <w:rPr>
                <w:rFonts w:asciiTheme="minorHAnsi" w:hAnsiTheme="minorHAnsi" w:cs="Arial"/>
                <w:b/>
                <w:highlight w:val="yellow"/>
                <w:lang w:val="fr-CH" w:eastAsia="fr-CH"/>
              </w:rPr>
              <w:instrText xml:space="preserve"> \* MERGEFORMAT </w:instrText>
            </w:r>
            <w:r w:rsidR="00FB58E6" w:rsidRPr="0087132F">
              <w:rPr>
                <w:rFonts w:asciiTheme="minorHAnsi" w:hAnsiTheme="minorHAnsi" w:cs="Arial"/>
                <w:b/>
                <w:highlight w:val="yellow"/>
                <w:lang w:val="fr-CH" w:eastAsia="fr-CH"/>
              </w:rPr>
              <w:fldChar w:fldCharType="separate"/>
            </w:r>
            <w:r w:rsidR="00FB58E6" w:rsidRPr="0087132F">
              <w:rPr>
                <w:rFonts w:asciiTheme="minorHAnsi" w:hAnsiTheme="minorHAnsi" w:cs="Arial"/>
                <w:b/>
                <w:noProof/>
              </w:rPr>
              <w:t>RAISON SOCIALE DE L'ENTREPRISE</w:t>
            </w:r>
            <w:r w:rsidR="00FB58E6" w:rsidRPr="0087132F">
              <w:rPr>
                <w:rFonts w:asciiTheme="minorHAnsi" w:hAnsiTheme="minorHAnsi" w:cs="Arial"/>
                <w:b/>
                <w:highlight w:val="yellow"/>
                <w:lang w:val="fr-CH" w:eastAsia="fr-CH"/>
              </w:rPr>
              <w:fldChar w:fldCharType="end"/>
            </w:r>
          </w:p>
        </w:tc>
      </w:tr>
      <w:tr w:rsidR="00725DEB" w:rsidRPr="0087132F" w14:paraId="0C346298" w14:textId="77777777" w:rsidTr="00FB58E6">
        <w:trPr>
          <w:trHeight w:val="423"/>
        </w:trPr>
        <w:tc>
          <w:tcPr>
            <w:tcW w:w="5262" w:type="dxa"/>
            <w:vAlign w:val="center"/>
          </w:tcPr>
          <w:p w14:paraId="0C346296" w14:textId="77777777" w:rsidR="00725DEB" w:rsidRPr="0087132F" w:rsidRDefault="00725DEB" w:rsidP="0079421D">
            <w:pPr>
              <w:tabs>
                <w:tab w:val="left" w:pos="900"/>
                <w:tab w:val="right" w:pos="4950"/>
                <w:tab w:val="left" w:pos="5310"/>
                <w:tab w:val="left" w:pos="6570"/>
                <w:tab w:val="right" w:pos="10440"/>
              </w:tabs>
              <w:spacing w:before="60"/>
              <w:jc w:val="both"/>
              <w:rPr>
                <w:rFonts w:asciiTheme="minorHAnsi" w:hAnsiTheme="minorHAnsi" w:cs="Arial"/>
                <w:lang w:val="fr-CH" w:eastAsia="fr-CH"/>
              </w:rPr>
            </w:pPr>
            <w:r w:rsidRPr="0087132F">
              <w:rPr>
                <w:rFonts w:asciiTheme="minorHAnsi" w:hAnsiTheme="minorHAnsi" w:cs="Arial"/>
                <w:lang w:val="fr-CH" w:eastAsia="fr-CH"/>
              </w:rPr>
              <w:t>Nom</w:t>
            </w:r>
            <w:r w:rsidR="00FA0083" w:rsidRPr="0087132F">
              <w:rPr>
                <w:rFonts w:asciiTheme="minorHAnsi" w:hAnsiTheme="minorHAnsi" w:cs="Arial"/>
                <w:lang w:val="fr-CH" w:eastAsia="fr-CH"/>
              </w:rPr>
              <w:t xml:space="preserve"> </w:t>
            </w:r>
            <w:r w:rsidRPr="0087132F">
              <w:rPr>
                <w:rFonts w:asciiTheme="minorHAnsi" w:hAnsiTheme="minorHAnsi" w:cs="Arial"/>
                <w:lang w:val="fr-CH" w:eastAsia="fr-CH"/>
              </w:rPr>
              <w:t>:</w:t>
            </w:r>
            <w:r w:rsidR="000837D4" w:rsidRPr="0087132F">
              <w:rPr>
                <w:rFonts w:asciiTheme="minorHAnsi" w:hAnsiTheme="minorHAnsi" w:cs="Arial"/>
                <w:lang w:val="fr-CH" w:eastAsia="fr-CH"/>
              </w:rPr>
              <w:t xml:space="preserve"> </w:t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  <w:format w:val="FIRST CAPITAL"/>
                  </w:textInput>
                </w:ffData>
              </w:fldChar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instrText xml:space="preserve"> FORMTEXT </w:instrText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fldChar w:fldCharType="separate"/>
            </w:r>
            <w:bookmarkStart w:id="1" w:name="_GoBack"/>
            <w:bookmarkEnd w:id="1"/>
            <w:r w:rsidR="009E5D96" w:rsidRPr="0087132F">
              <w:rPr>
                <w:rFonts w:asciiTheme="minorHAnsi" w:hAnsiTheme="minorHAnsi" w:cs="Arial"/>
                <w:noProof/>
                <w:lang w:val="fr-CH" w:eastAsia="fr-CH"/>
              </w:rPr>
              <w:t>Prénom</w:t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fldChar w:fldCharType="end"/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t xml:space="preserve"> </w:t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  <w:format w:val="UPPERCASE"/>
                  </w:textInput>
                </w:ffData>
              </w:fldChar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instrText xml:space="preserve"> FORMTEXT </w:instrText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fldChar w:fldCharType="separate"/>
            </w:r>
            <w:r w:rsidR="009E5D96" w:rsidRPr="0087132F">
              <w:rPr>
                <w:rFonts w:asciiTheme="minorHAnsi" w:hAnsiTheme="minorHAnsi" w:cs="Arial"/>
                <w:noProof/>
                <w:lang w:val="fr-CH" w:eastAsia="fr-CH"/>
              </w:rPr>
              <w:t>NOM</w:t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fldChar w:fldCharType="end"/>
            </w:r>
          </w:p>
        </w:tc>
        <w:tc>
          <w:tcPr>
            <w:tcW w:w="5263" w:type="dxa"/>
            <w:vAlign w:val="center"/>
          </w:tcPr>
          <w:p w14:paraId="0C346297" w14:textId="77777777" w:rsidR="00725DEB" w:rsidRPr="0087132F" w:rsidRDefault="00725DEB" w:rsidP="0079421D">
            <w:pPr>
              <w:tabs>
                <w:tab w:val="left" w:pos="900"/>
                <w:tab w:val="right" w:pos="4950"/>
                <w:tab w:val="left" w:pos="5310"/>
                <w:tab w:val="left" w:pos="6570"/>
                <w:tab w:val="right" w:pos="10440"/>
              </w:tabs>
              <w:spacing w:before="60"/>
              <w:jc w:val="both"/>
              <w:rPr>
                <w:rFonts w:asciiTheme="minorHAnsi" w:hAnsiTheme="minorHAnsi" w:cs="Arial"/>
                <w:lang w:val="fr-CH" w:eastAsia="fr-CH"/>
              </w:rPr>
            </w:pPr>
            <w:r w:rsidRPr="0087132F">
              <w:rPr>
                <w:rFonts w:asciiTheme="minorHAnsi" w:hAnsiTheme="minorHAnsi" w:cs="Arial"/>
                <w:lang w:val="fr-CH" w:eastAsia="fr-CH"/>
              </w:rPr>
              <w:t>Nom</w:t>
            </w:r>
            <w:r w:rsidR="00FA0083" w:rsidRPr="0087132F">
              <w:rPr>
                <w:rFonts w:asciiTheme="minorHAnsi" w:hAnsiTheme="minorHAnsi" w:cs="Arial"/>
                <w:lang w:val="fr-CH" w:eastAsia="fr-CH"/>
              </w:rPr>
              <w:t xml:space="preserve"> </w:t>
            </w:r>
            <w:r w:rsidRPr="0087132F">
              <w:rPr>
                <w:rFonts w:asciiTheme="minorHAnsi" w:hAnsiTheme="minorHAnsi" w:cs="Arial"/>
                <w:lang w:val="fr-CH" w:eastAsia="fr-CH"/>
              </w:rPr>
              <w:t>:</w:t>
            </w:r>
            <w:r w:rsidR="000837D4" w:rsidRPr="0087132F">
              <w:rPr>
                <w:rFonts w:asciiTheme="minorHAnsi" w:hAnsiTheme="minorHAnsi" w:cs="Arial"/>
                <w:lang w:val="fr-CH" w:eastAsia="fr-CH"/>
              </w:rPr>
              <w:t xml:space="preserve"> </w:t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  <w:format w:val="FIRST CAPITAL"/>
                  </w:textInput>
                </w:ffData>
              </w:fldChar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instrText xml:space="preserve"> FORMTEXT </w:instrText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fldChar w:fldCharType="separate"/>
            </w:r>
            <w:r w:rsidR="009E5D96" w:rsidRPr="0087132F">
              <w:rPr>
                <w:rFonts w:asciiTheme="minorHAnsi" w:hAnsiTheme="minorHAnsi" w:cs="Arial"/>
                <w:noProof/>
                <w:lang w:val="fr-CH" w:eastAsia="fr-CH"/>
              </w:rPr>
              <w:t>Prénom</w:t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fldChar w:fldCharType="end"/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t xml:space="preserve"> </w:t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  <w:format w:val="UPPERCASE"/>
                  </w:textInput>
                </w:ffData>
              </w:fldChar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instrText xml:space="preserve"> FORMTEXT </w:instrText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fldChar w:fldCharType="separate"/>
            </w:r>
            <w:r w:rsidR="009E5D96" w:rsidRPr="0087132F">
              <w:rPr>
                <w:rFonts w:asciiTheme="minorHAnsi" w:hAnsiTheme="minorHAnsi" w:cs="Arial"/>
                <w:noProof/>
                <w:lang w:val="fr-CH" w:eastAsia="fr-CH"/>
              </w:rPr>
              <w:t>NOM</w:t>
            </w:r>
            <w:r w:rsidR="009E5D96" w:rsidRPr="0087132F">
              <w:rPr>
                <w:rFonts w:asciiTheme="minorHAnsi" w:hAnsiTheme="minorHAnsi" w:cs="Arial"/>
                <w:lang w:val="fr-CH" w:eastAsia="fr-CH"/>
              </w:rPr>
              <w:fldChar w:fldCharType="end"/>
            </w:r>
          </w:p>
        </w:tc>
      </w:tr>
      <w:tr w:rsidR="000837D4" w:rsidRPr="0087132F" w14:paraId="0C34629B" w14:textId="77777777" w:rsidTr="00FB58E6">
        <w:trPr>
          <w:trHeight w:val="423"/>
        </w:trPr>
        <w:tc>
          <w:tcPr>
            <w:tcW w:w="5262" w:type="dxa"/>
            <w:vAlign w:val="center"/>
          </w:tcPr>
          <w:p w14:paraId="0C346299" w14:textId="3DB30A2B" w:rsidR="000837D4" w:rsidRPr="0087132F" w:rsidRDefault="00F25506" w:rsidP="0079421D">
            <w:pPr>
              <w:tabs>
                <w:tab w:val="left" w:pos="900"/>
                <w:tab w:val="right" w:pos="4950"/>
                <w:tab w:val="left" w:pos="5310"/>
                <w:tab w:val="left" w:pos="6570"/>
                <w:tab w:val="right" w:pos="10440"/>
              </w:tabs>
              <w:spacing w:before="60"/>
              <w:jc w:val="both"/>
              <w:rPr>
                <w:rFonts w:asciiTheme="minorHAnsi" w:hAnsiTheme="minorHAnsi" w:cs="Arial"/>
                <w:lang w:val="fr-CH" w:eastAsia="fr-CH"/>
              </w:rPr>
            </w:pPr>
            <w:r w:rsidRPr="0087132F">
              <w:rPr>
                <w:rFonts w:asciiTheme="minorHAnsi" w:hAnsiTheme="minorHAnsi" w:cs="Arial"/>
                <w:lang w:val="fr-CH" w:eastAsia="fr-CH"/>
              </w:rPr>
              <w:t xml:space="preserve">Date :          </w:t>
            </w:r>
            <w:r w:rsidR="005C6FBE" w:rsidRPr="0087132F">
              <w:rPr>
                <w:rFonts w:asciiTheme="minorHAnsi" w:hAnsiTheme="minorHAnsi" w:cs="Arial"/>
                <w:lang w:val="fr-CH" w:eastAsia="fr-CH"/>
              </w:rPr>
              <w:t xml:space="preserve">_____ / _____ / ________ </w:t>
            </w:r>
            <w:r w:rsidRPr="0087132F">
              <w:rPr>
                <w:rFonts w:asciiTheme="minorHAnsi" w:hAnsiTheme="minorHAnsi" w:cs="Arial"/>
                <w:lang w:val="fr-CH" w:eastAsia="fr-CH"/>
              </w:rPr>
              <w:t>(jj/mm/aaaa)</w:t>
            </w:r>
          </w:p>
        </w:tc>
        <w:tc>
          <w:tcPr>
            <w:tcW w:w="5263" w:type="dxa"/>
            <w:vAlign w:val="center"/>
          </w:tcPr>
          <w:p w14:paraId="0C34629A" w14:textId="20C42E20" w:rsidR="000837D4" w:rsidRPr="0087132F" w:rsidRDefault="000837D4" w:rsidP="0079421D">
            <w:pPr>
              <w:tabs>
                <w:tab w:val="left" w:pos="900"/>
                <w:tab w:val="right" w:pos="4950"/>
                <w:tab w:val="left" w:pos="5310"/>
                <w:tab w:val="left" w:pos="6570"/>
                <w:tab w:val="right" w:pos="10440"/>
              </w:tabs>
              <w:spacing w:before="60"/>
              <w:jc w:val="both"/>
              <w:rPr>
                <w:rFonts w:asciiTheme="minorHAnsi" w:hAnsiTheme="minorHAnsi" w:cs="Arial"/>
                <w:lang w:val="fr-CH" w:eastAsia="fr-CH"/>
              </w:rPr>
            </w:pPr>
            <w:r w:rsidRPr="0087132F">
              <w:rPr>
                <w:rFonts w:asciiTheme="minorHAnsi" w:hAnsiTheme="minorHAnsi" w:cs="Arial"/>
                <w:lang w:val="fr-CH" w:eastAsia="fr-CH"/>
              </w:rPr>
              <w:t xml:space="preserve">Date </w:t>
            </w:r>
            <w:r w:rsidR="00F25506" w:rsidRPr="0087132F">
              <w:rPr>
                <w:rFonts w:asciiTheme="minorHAnsi" w:hAnsiTheme="minorHAnsi" w:cs="Arial"/>
                <w:lang w:val="fr-CH" w:eastAsia="fr-CH"/>
              </w:rPr>
              <w:t xml:space="preserve">:          </w:t>
            </w:r>
            <w:r w:rsidR="005C6FBE" w:rsidRPr="0087132F">
              <w:rPr>
                <w:rFonts w:asciiTheme="minorHAnsi" w:hAnsiTheme="minorHAnsi" w:cs="Arial"/>
                <w:lang w:val="fr-CH" w:eastAsia="fr-CH"/>
              </w:rPr>
              <w:t xml:space="preserve">_____ / _____ / _______ </w:t>
            </w:r>
            <w:r w:rsidR="00F25506" w:rsidRPr="0087132F">
              <w:rPr>
                <w:rFonts w:asciiTheme="minorHAnsi" w:hAnsiTheme="minorHAnsi" w:cs="Arial"/>
                <w:lang w:val="fr-CH" w:eastAsia="fr-CH"/>
              </w:rPr>
              <w:t>(jj/mm/aaaa)</w:t>
            </w:r>
          </w:p>
        </w:tc>
      </w:tr>
      <w:tr w:rsidR="00725DEB" w:rsidRPr="0087132F" w14:paraId="0C3462A3" w14:textId="77777777" w:rsidTr="00FB58E6">
        <w:tc>
          <w:tcPr>
            <w:tcW w:w="5262" w:type="dxa"/>
          </w:tcPr>
          <w:p w14:paraId="0C34629D" w14:textId="4601DBFC" w:rsidR="00D53584" w:rsidRPr="0087132F" w:rsidRDefault="00725DEB" w:rsidP="0079421D">
            <w:pPr>
              <w:tabs>
                <w:tab w:val="left" w:pos="900"/>
                <w:tab w:val="right" w:pos="4950"/>
                <w:tab w:val="left" w:pos="5310"/>
                <w:tab w:val="left" w:pos="6570"/>
                <w:tab w:val="right" w:pos="10440"/>
              </w:tabs>
              <w:spacing w:before="60"/>
              <w:jc w:val="both"/>
              <w:rPr>
                <w:rFonts w:asciiTheme="minorHAnsi" w:hAnsiTheme="minorHAnsi" w:cs="Arial"/>
                <w:lang w:val="fr-CH" w:eastAsia="fr-CH"/>
              </w:rPr>
            </w:pPr>
            <w:r w:rsidRPr="0087132F">
              <w:rPr>
                <w:rFonts w:asciiTheme="minorHAnsi" w:hAnsiTheme="minorHAnsi" w:cs="Arial"/>
                <w:lang w:val="fr-CH" w:eastAsia="fr-CH"/>
              </w:rPr>
              <w:t>Signature</w:t>
            </w:r>
            <w:r w:rsidR="00FA0083" w:rsidRPr="0087132F">
              <w:rPr>
                <w:rFonts w:asciiTheme="minorHAnsi" w:hAnsiTheme="minorHAnsi" w:cs="Arial"/>
                <w:lang w:val="fr-CH" w:eastAsia="fr-CH"/>
              </w:rPr>
              <w:t xml:space="preserve"> </w:t>
            </w:r>
            <w:r w:rsidRPr="0087132F">
              <w:rPr>
                <w:rFonts w:asciiTheme="minorHAnsi" w:hAnsiTheme="minorHAnsi" w:cs="Arial"/>
                <w:lang w:val="fr-CH" w:eastAsia="fr-CH"/>
              </w:rPr>
              <w:t>:</w:t>
            </w:r>
          </w:p>
          <w:p w14:paraId="0C34629E" w14:textId="77777777" w:rsidR="00725DEB" w:rsidRPr="0087132F" w:rsidRDefault="00725DEB" w:rsidP="0079421D">
            <w:pPr>
              <w:tabs>
                <w:tab w:val="left" w:pos="900"/>
                <w:tab w:val="right" w:pos="4950"/>
                <w:tab w:val="left" w:pos="5310"/>
                <w:tab w:val="left" w:pos="6570"/>
                <w:tab w:val="right" w:pos="10440"/>
              </w:tabs>
              <w:spacing w:before="60"/>
              <w:jc w:val="both"/>
              <w:rPr>
                <w:rFonts w:asciiTheme="minorHAnsi" w:hAnsiTheme="minorHAnsi" w:cs="Arial"/>
                <w:lang w:val="fr-CH" w:eastAsia="fr-CH"/>
              </w:rPr>
            </w:pPr>
          </w:p>
        </w:tc>
        <w:tc>
          <w:tcPr>
            <w:tcW w:w="5263" w:type="dxa"/>
          </w:tcPr>
          <w:p w14:paraId="0C3462A0" w14:textId="50611E86" w:rsidR="00D53584" w:rsidRPr="0087132F" w:rsidRDefault="00725DEB" w:rsidP="0079421D">
            <w:pPr>
              <w:tabs>
                <w:tab w:val="left" w:pos="900"/>
                <w:tab w:val="right" w:pos="4950"/>
                <w:tab w:val="left" w:pos="5310"/>
                <w:tab w:val="left" w:pos="6570"/>
                <w:tab w:val="right" w:pos="10440"/>
              </w:tabs>
              <w:spacing w:before="60"/>
              <w:jc w:val="both"/>
              <w:rPr>
                <w:rFonts w:asciiTheme="minorHAnsi" w:hAnsiTheme="minorHAnsi" w:cs="Arial"/>
                <w:u w:val="single"/>
                <w:lang w:val="fr-CH" w:eastAsia="fr-CH"/>
              </w:rPr>
            </w:pPr>
            <w:r w:rsidRPr="0087132F">
              <w:rPr>
                <w:rFonts w:asciiTheme="minorHAnsi" w:hAnsiTheme="minorHAnsi" w:cs="Arial"/>
                <w:lang w:val="fr-CH" w:eastAsia="fr-CH"/>
              </w:rPr>
              <w:t>Signature</w:t>
            </w:r>
            <w:r w:rsidR="00FA0083" w:rsidRPr="0087132F">
              <w:rPr>
                <w:rFonts w:asciiTheme="minorHAnsi" w:hAnsiTheme="minorHAnsi" w:cs="Arial"/>
                <w:lang w:val="fr-CH" w:eastAsia="fr-CH"/>
              </w:rPr>
              <w:t xml:space="preserve"> </w:t>
            </w:r>
            <w:r w:rsidRPr="0087132F">
              <w:rPr>
                <w:rFonts w:asciiTheme="minorHAnsi" w:hAnsiTheme="minorHAnsi" w:cs="Arial"/>
                <w:lang w:val="fr-CH" w:eastAsia="fr-CH"/>
              </w:rPr>
              <w:t>:</w:t>
            </w:r>
          </w:p>
          <w:p w14:paraId="0C3462A1" w14:textId="77777777" w:rsidR="00D53584" w:rsidRPr="0087132F" w:rsidRDefault="00D53584" w:rsidP="0079421D">
            <w:pPr>
              <w:tabs>
                <w:tab w:val="left" w:pos="900"/>
                <w:tab w:val="right" w:pos="4950"/>
                <w:tab w:val="left" w:pos="5310"/>
                <w:tab w:val="left" w:pos="6570"/>
                <w:tab w:val="right" w:pos="10440"/>
              </w:tabs>
              <w:spacing w:before="60"/>
              <w:jc w:val="both"/>
              <w:rPr>
                <w:rFonts w:asciiTheme="minorHAnsi" w:hAnsiTheme="minorHAnsi" w:cs="Arial"/>
                <w:u w:val="single"/>
                <w:lang w:val="fr-CH" w:eastAsia="fr-CH"/>
              </w:rPr>
            </w:pPr>
          </w:p>
          <w:p w14:paraId="0C3462A2" w14:textId="77777777" w:rsidR="00F84F07" w:rsidRPr="0087132F" w:rsidRDefault="00F84F07" w:rsidP="0079421D">
            <w:pPr>
              <w:tabs>
                <w:tab w:val="left" w:pos="900"/>
                <w:tab w:val="right" w:pos="4950"/>
                <w:tab w:val="left" w:pos="5310"/>
                <w:tab w:val="left" w:pos="6570"/>
                <w:tab w:val="right" w:pos="10440"/>
              </w:tabs>
              <w:spacing w:before="60"/>
              <w:jc w:val="both"/>
              <w:rPr>
                <w:rFonts w:asciiTheme="minorHAnsi" w:hAnsiTheme="minorHAnsi" w:cs="Arial"/>
                <w:u w:val="single"/>
                <w:lang w:val="fr-CH" w:eastAsia="fr-CH"/>
              </w:rPr>
            </w:pPr>
          </w:p>
        </w:tc>
      </w:tr>
    </w:tbl>
    <w:p w14:paraId="0C3462A4" w14:textId="77777777" w:rsidR="005C2F4D" w:rsidRPr="0087132F" w:rsidRDefault="005C2F4D" w:rsidP="0079421D">
      <w:pPr>
        <w:tabs>
          <w:tab w:val="left" w:pos="900"/>
          <w:tab w:val="right" w:pos="4950"/>
          <w:tab w:val="left" w:pos="5310"/>
          <w:tab w:val="left" w:pos="6570"/>
          <w:tab w:val="right" w:pos="10440"/>
        </w:tabs>
        <w:spacing w:before="60"/>
        <w:jc w:val="both"/>
        <w:rPr>
          <w:rFonts w:asciiTheme="minorHAnsi" w:hAnsiTheme="minorHAnsi" w:cs="Arial"/>
          <w:u w:val="single"/>
          <w:lang w:val="en-US" w:eastAsia="fr-CH"/>
        </w:rPr>
      </w:pPr>
    </w:p>
    <w:p w14:paraId="26A35119" w14:textId="77777777" w:rsidR="00514B2E" w:rsidRPr="0087132F" w:rsidRDefault="00514B2E" w:rsidP="00087B6E">
      <w:pPr>
        <w:tabs>
          <w:tab w:val="left" w:pos="5103"/>
          <w:tab w:val="right" w:pos="10466"/>
        </w:tabs>
        <w:rPr>
          <w:rFonts w:asciiTheme="minorHAnsi" w:hAnsiTheme="minorHAnsi" w:cs="Arial"/>
        </w:rPr>
      </w:pPr>
    </w:p>
    <w:p w14:paraId="22120527" w14:textId="0EA9D7D2" w:rsidR="00087B6E" w:rsidRPr="0087132F" w:rsidRDefault="00A666CA" w:rsidP="00087B6E">
      <w:pPr>
        <w:tabs>
          <w:tab w:val="left" w:pos="5103"/>
          <w:tab w:val="right" w:pos="10466"/>
        </w:tabs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>Ce document est à remettre au responsable chantier</w:t>
      </w:r>
      <w:r w:rsidR="005371E6" w:rsidRPr="0087132F">
        <w:rPr>
          <w:rFonts w:asciiTheme="minorHAnsi" w:hAnsiTheme="minorHAnsi" w:cs="Arial"/>
        </w:rPr>
        <w:t>/projet</w:t>
      </w:r>
      <w:r w:rsidRPr="0087132F">
        <w:rPr>
          <w:rFonts w:asciiTheme="minorHAnsi" w:hAnsiTheme="minorHAnsi" w:cs="Arial"/>
        </w:rPr>
        <w:t xml:space="preserve"> de Genève Aéroport.</w:t>
      </w:r>
    </w:p>
    <w:p w14:paraId="6BE29EF7" w14:textId="77777777" w:rsidR="00A666CA" w:rsidRPr="0087132F" w:rsidRDefault="00A666CA" w:rsidP="00087B6E">
      <w:pPr>
        <w:tabs>
          <w:tab w:val="left" w:pos="5103"/>
          <w:tab w:val="right" w:pos="10466"/>
        </w:tabs>
        <w:rPr>
          <w:rFonts w:asciiTheme="minorHAnsi" w:hAnsiTheme="minorHAnsi" w:cs="Arial"/>
        </w:rPr>
      </w:pPr>
    </w:p>
    <w:p w14:paraId="6FF95134" w14:textId="77777777" w:rsidR="00A666CA" w:rsidRPr="0087132F" w:rsidRDefault="00A666CA" w:rsidP="00087B6E">
      <w:pPr>
        <w:tabs>
          <w:tab w:val="left" w:pos="5103"/>
          <w:tab w:val="right" w:pos="10466"/>
        </w:tabs>
        <w:rPr>
          <w:rFonts w:asciiTheme="minorHAnsi" w:hAnsiTheme="minorHAnsi" w:cs="Arial"/>
        </w:rPr>
      </w:pPr>
    </w:p>
    <w:p w14:paraId="626AE912" w14:textId="77777777" w:rsidR="00514B2E" w:rsidRPr="0087132F" w:rsidRDefault="00514B2E" w:rsidP="00087B6E">
      <w:pPr>
        <w:tabs>
          <w:tab w:val="left" w:pos="5103"/>
          <w:tab w:val="right" w:pos="10466"/>
        </w:tabs>
        <w:rPr>
          <w:rFonts w:asciiTheme="minorHAnsi" w:hAnsiTheme="minorHAnsi" w:cs="Arial"/>
          <w:b/>
          <w:i/>
        </w:rPr>
      </w:pPr>
    </w:p>
    <w:p w14:paraId="733F27CB" w14:textId="24C94B1D" w:rsidR="00087B6E" w:rsidRPr="0087132F" w:rsidRDefault="00A666CA" w:rsidP="00087B6E">
      <w:pPr>
        <w:tabs>
          <w:tab w:val="left" w:pos="5103"/>
          <w:tab w:val="right" w:pos="10466"/>
        </w:tabs>
        <w:rPr>
          <w:rFonts w:asciiTheme="minorHAnsi" w:hAnsiTheme="minorHAnsi" w:cs="Arial"/>
          <w:b/>
          <w:i/>
        </w:rPr>
      </w:pPr>
      <w:r w:rsidRPr="0087132F">
        <w:rPr>
          <w:rFonts w:asciiTheme="minorHAnsi" w:hAnsiTheme="minorHAnsi" w:cs="Arial"/>
          <w:b/>
          <w:i/>
        </w:rPr>
        <w:t>Pour Genève Aéroport (responsable chantier</w:t>
      </w:r>
      <w:r w:rsidR="005371E6" w:rsidRPr="0087132F">
        <w:rPr>
          <w:rFonts w:asciiTheme="minorHAnsi" w:hAnsiTheme="minorHAnsi" w:cs="Arial"/>
          <w:b/>
          <w:i/>
        </w:rPr>
        <w:t>/projet</w:t>
      </w:r>
      <w:r w:rsidRPr="0087132F">
        <w:rPr>
          <w:rFonts w:asciiTheme="minorHAnsi" w:hAnsiTheme="minorHAnsi" w:cs="Arial"/>
          <w:b/>
          <w:i/>
        </w:rPr>
        <w:t>) :</w:t>
      </w:r>
    </w:p>
    <w:p w14:paraId="3AEFAF81" w14:textId="77777777" w:rsidR="00A666CA" w:rsidRPr="0087132F" w:rsidRDefault="00A666CA" w:rsidP="00087B6E">
      <w:pPr>
        <w:tabs>
          <w:tab w:val="left" w:pos="5103"/>
          <w:tab w:val="right" w:pos="10466"/>
        </w:tabs>
        <w:rPr>
          <w:rFonts w:asciiTheme="minorHAnsi" w:hAnsiTheme="minorHAnsi" w:cs="Arial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33"/>
      </w:tblGrid>
      <w:tr w:rsidR="00514B2E" w:rsidRPr="0087132F" w14:paraId="45ED0457" w14:textId="77777777" w:rsidTr="0087132F">
        <w:tc>
          <w:tcPr>
            <w:tcW w:w="9923" w:type="dxa"/>
          </w:tcPr>
          <w:p w14:paraId="55E77508" w14:textId="77777777" w:rsidR="00514B2E" w:rsidRPr="0087132F" w:rsidRDefault="00514B2E" w:rsidP="00514B2E">
            <w:pPr>
              <w:tabs>
                <w:tab w:val="left" w:pos="5103"/>
                <w:tab w:val="right" w:pos="10466"/>
              </w:tabs>
              <w:rPr>
                <w:rFonts w:asciiTheme="minorHAnsi" w:hAnsiTheme="minorHAnsi" w:cs="Arial"/>
              </w:rPr>
            </w:pPr>
            <w:r w:rsidRPr="0087132F">
              <w:rPr>
                <w:rFonts w:asciiTheme="minorHAnsi" w:hAnsiTheme="minorHAnsi" w:cs="Arial"/>
              </w:rPr>
              <w:t xml:space="preserve">Cette intervention </w:t>
            </w:r>
            <w:r w:rsidRPr="0087132F">
              <w:rPr>
                <w:rFonts w:asciiTheme="minorHAnsi" w:hAnsiTheme="minorHAnsi" w:cs="Arial"/>
                <w:u w:val="single"/>
              </w:rPr>
              <w:t>est en accord</w:t>
            </w:r>
            <w:r w:rsidRPr="0087132F">
              <w:rPr>
                <w:rFonts w:asciiTheme="minorHAnsi" w:hAnsiTheme="minorHAnsi" w:cs="Arial"/>
              </w:rPr>
              <w:t xml:space="preserve"> avec les termes prévus dans l’appel d’offres et/ou dans le contrat en matière de pourcentage et de conditions de sous-traitance.</w:t>
            </w:r>
          </w:p>
          <w:p w14:paraId="0E566119" w14:textId="77777777" w:rsidR="00514B2E" w:rsidRPr="0087132F" w:rsidRDefault="00514B2E" w:rsidP="00514B2E">
            <w:pPr>
              <w:tabs>
                <w:tab w:val="left" w:pos="5103"/>
                <w:tab w:val="right" w:pos="10466"/>
              </w:tabs>
              <w:rPr>
                <w:rFonts w:asciiTheme="minorHAnsi" w:hAnsiTheme="minorHAnsi" w:cs="Arial"/>
              </w:rPr>
            </w:pPr>
          </w:p>
        </w:tc>
        <w:tc>
          <w:tcPr>
            <w:tcW w:w="533" w:type="dxa"/>
          </w:tcPr>
          <w:p w14:paraId="22D7A54B" w14:textId="2DBF60AE" w:rsidR="00514B2E" w:rsidRPr="0087132F" w:rsidRDefault="00D7467A" w:rsidP="00514B2E">
            <w:pPr>
              <w:tabs>
                <w:tab w:val="left" w:pos="4111"/>
                <w:tab w:val="left" w:pos="4395"/>
                <w:tab w:val="left" w:pos="5529"/>
                <w:tab w:val="left" w:pos="5812"/>
              </w:tabs>
              <w:spacing w:after="20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26938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3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14B2E" w:rsidRPr="0087132F" w14:paraId="5D17699E" w14:textId="77777777" w:rsidTr="0087132F">
        <w:tc>
          <w:tcPr>
            <w:tcW w:w="9923" w:type="dxa"/>
          </w:tcPr>
          <w:p w14:paraId="698EEB66" w14:textId="24A9F45E" w:rsidR="00514B2E" w:rsidRPr="0087132F" w:rsidRDefault="00514B2E" w:rsidP="00514B2E">
            <w:pPr>
              <w:tabs>
                <w:tab w:val="left" w:pos="5103"/>
                <w:tab w:val="right" w:pos="10466"/>
              </w:tabs>
              <w:rPr>
                <w:rFonts w:asciiTheme="minorHAnsi" w:hAnsiTheme="minorHAnsi" w:cs="Arial"/>
              </w:rPr>
            </w:pPr>
            <w:r w:rsidRPr="0087132F">
              <w:rPr>
                <w:rFonts w:asciiTheme="minorHAnsi" w:hAnsiTheme="minorHAnsi" w:cs="Arial"/>
              </w:rPr>
              <w:t xml:space="preserve">Cette intervention </w:t>
            </w:r>
            <w:r w:rsidRPr="0087132F">
              <w:rPr>
                <w:rFonts w:asciiTheme="minorHAnsi" w:hAnsiTheme="minorHAnsi" w:cs="Arial"/>
                <w:u w:val="single"/>
              </w:rPr>
              <w:t>ne respecte pas</w:t>
            </w:r>
            <w:r w:rsidRPr="0087132F">
              <w:rPr>
                <w:rFonts w:asciiTheme="minorHAnsi" w:hAnsiTheme="minorHAnsi" w:cs="Arial"/>
              </w:rPr>
              <w:t xml:space="preserve"> les termes prévus dans l’appel d’offres et/ou dans le contrat en matière de pourcentage et de conditions de sous-traitance.</w:t>
            </w:r>
          </w:p>
        </w:tc>
        <w:tc>
          <w:tcPr>
            <w:tcW w:w="533" w:type="dxa"/>
          </w:tcPr>
          <w:p w14:paraId="2AE98EC8" w14:textId="5772F2DC" w:rsidR="00514B2E" w:rsidRPr="0087132F" w:rsidRDefault="00D7467A" w:rsidP="0087132F">
            <w:pPr>
              <w:tabs>
                <w:tab w:val="left" w:pos="4111"/>
                <w:tab w:val="left" w:pos="4395"/>
                <w:tab w:val="left" w:pos="5529"/>
                <w:tab w:val="left" w:pos="5812"/>
              </w:tabs>
              <w:spacing w:after="20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54976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3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7132F" w:rsidRPr="0087132F" w14:paraId="7BF53BE5" w14:textId="77777777" w:rsidTr="0087132F">
        <w:tc>
          <w:tcPr>
            <w:tcW w:w="9923" w:type="dxa"/>
          </w:tcPr>
          <w:p w14:paraId="7EDA19AC" w14:textId="77777777" w:rsidR="0087132F" w:rsidRPr="0087132F" w:rsidRDefault="0087132F" w:rsidP="00514B2E">
            <w:pPr>
              <w:tabs>
                <w:tab w:val="left" w:pos="5103"/>
                <w:tab w:val="right" w:pos="10466"/>
              </w:tabs>
              <w:rPr>
                <w:rFonts w:asciiTheme="minorHAnsi" w:hAnsiTheme="minorHAnsi" w:cs="Arial"/>
              </w:rPr>
            </w:pPr>
          </w:p>
        </w:tc>
        <w:tc>
          <w:tcPr>
            <w:tcW w:w="533" w:type="dxa"/>
          </w:tcPr>
          <w:p w14:paraId="1017CBE1" w14:textId="77777777" w:rsidR="0087132F" w:rsidRPr="0087132F" w:rsidRDefault="0087132F" w:rsidP="0087132F">
            <w:pPr>
              <w:tabs>
                <w:tab w:val="left" w:pos="4111"/>
                <w:tab w:val="left" w:pos="4395"/>
                <w:tab w:val="left" w:pos="5529"/>
                <w:tab w:val="left" w:pos="5812"/>
              </w:tabs>
              <w:spacing w:after="200"/>
              <w:jc w:val="both"/>
              <w:rPr>
                <w:rFonts w:asciiTheme="minorHAnsi" w:hAnsiTheme="minorHAnsi" w:cs="Arial"/>
              </w:rPr>
            </w:pPr>
          </w:p>
        </w:tc>
      </w:tr>
      <w:tr w:rsidR="0087132F" w:rsidRPr="0087132F" w14:paraId="46EA4678" w14:textId="77777777" w:rsidTr="0087132F">
        <w:tc>
          <w:tcPr>
            <w:tcW w:w="9923" w:type="dxa"/>
          </w:tcPr>
          <w:p w14:paraId="7EA25F0A" w14:textId="0B2507CC" w:rsidR="0087132F" w:rsidRPr="0087132F" w:rsidRDefault="0087132F" w:rsidP="00514B2E">
            <w:pPr>
              <w:tabs>
                <w:tab w:val="left" w:pos="5103"/>
                <w:tab w:val="right" w:pos="10466"/>
              </w:tabs>
              <w:rPr>
                <w:rFonts w:asciiTheme="minorHAnsi" w:hAnsiTheme="minorHAnsi" w:cs="Arial"/>
              </w:rPr>
            </w:pPr>
            <w:r w:rsidRPr="0087132F">
              <w:rPr>
                <w:rFonts w:asciiTheme="minorHAnsi" w:hAnsiTheme="minorHAnsi" w:cs="Arial"/>
              </w:rPr>
              <w:t xml:space="preserve">Le responsable de chantier/projet </w:t>
            </w:r>
            <w:r w:rsidRPr="0087132F">
              <w:rPr>
                <w:rFonts w:asciiTheme="minorHAnsi" w:hAnsiTheme="minorHAnsi" w:cs="Arial"/>
                <w:u w:val="single"/>
              </w:rPr>
              <w:t>confirme que ce sous-traitant est autorisé à intervenir</w:t>
            </w:r>
            <w:r w:rsidRPr="0087132F">
              <w:rPr>
                <w:rFonts w:asciiTheme="minorHAnsi" w:hAnsiTheme="minorHAnsi" w:cs="Arial"/>
              </w:rPr>
              <w:t>.</w:t>
            </w:r>
          </w:p>
        </w:tc>
        <w:tc>
          <w:tcPr>
            <w:tcW w:w="533" w:type="dxa"/>
          </w:tcPr>
          <w:p w14:paraId="3625102C" w14:textId="276DA34D" w:rsidR="0087132F" w:rsidRPr="0087132F" w:rsidRDefault="00D7467A" w:rsidP="0087132F">
            <w:pPr>
              <w:tabs>
                <w:tab w:val="left" w:pos="4111"/>
                <w:tab w:val="left" w:pos="4395"/>
                <w:tab w:val="left" w:pos="5529"/>
                <w:tab w:val="left" w:pos="5812"/>
              </w:tabs>
              <w:spacing w:after="20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971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3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7132F" w:rsidRPr="0087132F" w14:paraId="064858E5" w14:textId="77777777" w:rsidTr="0087132F">
        <w:tc>
          <w:tcPr>
            <w:tcW w:w="9923" w:type="dxa"/>
          </w:tcPr>
          <w:p w14:paraId="709B551D" w14:textId="34A6B645" w:rsidR="0087132F" w:rsidRPr="0087132F" w:rsidRDefault="0087132F" w:rsidP="007B4E69">
            <w:pPr>
              <w:tabs>
                <w:tab w:val="left" w:pos="5103"/>
                <w:tab w:val="right" w:pos="10466"/>
              </w:tabs>
              <w:rPr>
                <w:rFonts w:asciiTheme="minorHAnsi" w:hAnsiTheme="minorHAnsi" w:cs="Arial"/>
              </w:rPr>
            </w:pPr>
            <w:r w:rsidRPr="0087132F">
              <w:rPr>
                <w:rFonts w:asciiTheme="minorHAnsi" w:hAnsiTheme="minorHAnsi" w:cs="Arial"/>
              </w:rPr>
              <w:t xml:space="preserve">Le responsable de chantier/projet </w:t>
            </w:r>
            <w:r w:rsidRPr="0087132F">
              <w:rPr>
                <w:rFonts w:asciiTheme="minorHAnsi" w:hAnsiTheme="minorHAnsi" w:cs="Arial"/>
                <w:u w:val="single"/>
              </w:rPr>
              <w:t>n’autorise pas l’intervention de ce sous-traitant</w:t>
            </w:r>
            <w:r w:rsidRPr="0087132F">
              <w:rPr>
                <w:rFonts w:asciiTheme="minorHAnsi" w:hAnsiTheme="minorHAnsi" w:cs="Arial"/>
              </w:rPr>
              <w:t>.</w:t>
            </w:r>
          </w:p>
        </w:tc>
        <w:tc>
          <w:tcPr>
            <w:tcW w:w="533" w:type="dxa"/>
          </w:tcPr>
          <w:p w14:paraId="121D3A0A" w14:textId="24F31004" w:rsidR="0087132F" w:rsidRPr="0087132F" w:rsidRDefault="00D7467A" w:rsidP="007B4E69">
            <w:pPr>
              <w:tabs>
                <w:tab w:val="left" w:pos="4111"/>
                <w:tab w:val="left" w:pos="4395"/>
                <w:tab w:val="left" w:pos="5529"/>
                <w:tab w:val="left" w:pos="5812"/>
              </w:tabs>
              <w:spacing w:after="20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78015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3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4F673C7" w14:textId="77777777" w:rsidR="00A666CA" w:rsidRPr="0087132F" w:rsidRDefault="00A666CA" w:rsidP="00087B6E">
      <w:pPr>
        <w:tabs>
          <w:tab w:val="left" w:pos="5103"/>
          <w:tab w:val="right" w:pos="10466"/>
        </w:tabs>
        <w:rPr>
          <w:rFonts w:asciiTheme="minorHAnsi" w:hAnsiTheme="minorHAnsi" w:cs="Arial"/>
          <w:b/>
          <w:i/>
        </w:rPr>
      </w:pPr>
    </w:p>
    <w:p w14:paraId="527B0184" w14:textId="77777777" w:rsidR="00514B2E" w:rsidRPr="0087132F" w:rsidRDefault="00514B2E" w:rsidP="00087B6E">
      <w:pPr>
        <w:tabs>
          <w:tab w:val="left" w:pos="5103"/>
          <w:tab w:val="right" w:pos="10466"/>
        </w:tabs>
        <w:rPr>
          <w:rFonts w:asciiTheme="minorHAnsi" w:hAnsiTheme="minorHAnsi" w:cs="Arial"/>
          <w:b/>
          <w:i/>
        </w:rPr>
      </w:pPr>
    </w:p>
    <w:p w14:paraId="4412220C" w14:textId="7FB72AB8" w:rsidR="00087B6E" w:rsidRPr="0087132F" w:rsidRDefault="00461A30" w:rsidP="00087B6E">
      <w:pPr>
        <w:tabs>
          <w:tab w:val="left" w:pos="5103"/>
          <w:tab w:val="right" w:pos="10466"/>
        </w:tabs>
        <w:rPr>
          <w:rFonts w:asciiTheme="minorHAnsi" w:hAnsiTheme="minorHAnsi" w:cs="Arial"/>
          <w:u w:val="single"/>
        </w:rPr>
      </w:pPr>
      <w:r w:rsidRPr="0087132F">
        <w:rPr>
          <w:rFonts w:asciiTheme="minorHAnsi" w:hAnsiTheme="minorHAnsi" w:cs="Arial"/>
        </w:rPr>
        <w:tab/>
      </w:r>
      <w:r w:rsidR="00087B6E" w:rsidRPr="0087132F">
        <w:rPr>
          <w:rFonts w:asciiTheme="minorHAnsi" w:hAnsiTheme="minorHAnsi" w:cs="Arial"/>
        </w:rPr>
        <w:t xml:space="preserve">Nom : </w:t>
      </w:r>
      <w:r w:rsidR="00087B6E" w:rsidRPr="0087132F">
        <w:rPr>
          <w:rFonts w:asciiTheme="minorHAnsi" w:hAnsiTheme="minorHAnsi" w:cs="Arial"/>
          <w:u w:val="single"/>
        </w:rPr>
        <w:tab/>
      </w:r>
    </w:p>
    <w:p w14:paraId="1DC46BA4" w14:textId="77777777" w:rsidR="00A666CA" w:rsidRPr="0087132F" w:rsidRDefault="00A666CA" w:rsidP="00087B6E">
      <w:pPr>
        <w:tabs>
          <w:tab w:val="left" w:pos="5103"/>
          <w:tab w:val="right" w:pos="10466"/>
        </w:tabs>
        <w:rPr>
          <w:rFonts w:asciiTheme="minorHAnsi" w:hAnsiTheme="minorHAnsi" w:cs="Arial"/>
          <w:u w:val="single"/>
        </w:rPr>
      </w:pPr>
    </w:p>
    <w:p w14:paraId="21737388" w14:textId="3AAB79CF" w:rsidR="00087B6E" w:rsidRPr="0087132F" w:rsidRDefault="00A666CA" w:rsidP="00087B6E">
      <w:pPr>
        <w:tabs>
          <w:tab w:val="left" w:pos="5103"/>
          <w:tab w:val="right" w:pos="10466"/>
        </w:tabs>
        <w:rPr>
          <w:rFonts w:asciiTheme="minorHAnsi" w:hAnsiTheme="minorHAnsi" w:cs="Arial"/>
        </w:rPr>
      </w:pPr>
      <w:r w:rsidRPr="0087132F">
        <w:rPr>
          <w:rFonts w:asciiTheme="minorHAnsi" w:hAnsiTheme="minorHAnsi" w:cs="Arial"/>
        </w:rPr>
        <w:tab/>
      </w:r>
      <w:r w:rsidR="00087B6E" w:rsidRPr="0087132F">
        <w:rPr>
          <w:rFonts w:asciiTheme="minorHAnsi" w:hAnsiTheme="minorHAnsi" w:cs="Arial"/>
        </w:rPr>
        <w:t xml:space="preserve">Date : </w:t>
      </w:r>
      <w:r w:rsidR="00087B6E" w:rsidRPr="0087132F">
        <w:rPr>
          <w:rFonts w:asciiTheme="minorHAnsi" w:hAnsiTheme="minorHAnsi" w:cs="Arial"/>
          <w:u w:val="single"/>
        </w:rPr>
        <w:tab/>
      </w:r>
    </w:p>
    <w:p w14:paraId="310401BC" w14:textId="64184D85" w:rsidR="00087B6E" w:rsidRPr="0087132F" w:rsidRDefault="00087B6E" w:rsidP="00087B6E">
      <w:pPr>
        <w:tabs>
          <w:tab w:val="left" w:pos="5103"/>
          <w:tab w:val="right" w:pos="10466"/>
        </w:tabs>
        <w:rPr>
          <w:rFonts w:asciiTheme="minorHAnsi" w:hAnsiTheme="minorHAnsi" w:cs="Arial"/>
        </w:rPr>
      </w:pPr>
    </w:p>
    <w:p w14:paraId="01C347B7" w14:textId="77777777" w:rsidR="00087B6E" w:rsidRPr="0087132F" w:rsidRDefault="00087B6E" w:rsidP="00087B6E">
      <w:pPr>
        <w:tabs>
          <w:tab w:val="left" w:pos="5103"/>
          <w:tab w:val="right" w:pos="10466"/>
        </w:tabs>
        <w:rPr>
          <w:rFonts w:asciiTheme="minorHAnsi" w:hAnsiTheme="minorHAnsi" w:cs="Arial"/>
        </w:rPr>
      </w:pPr>
    </w:p>
    <w:p w14:paraId="213FB356" w14:textId="77777777" w:rsidR="00A666CA" w:rsidRPr="0087132F" w:rsidRDefault="00A666CA" w:rsidP="00087B6E">
      <w:pPr>
        <w:tabs>
          <w:tab w:val="left" w:pos="5103"/>
          <w:tab w:val="right" w:pos="10466"/>
        </w:tabs>
        <w:rPr>
          <w:rFonts w:asciiTheme="minorHAnsi" w:hAnsiTheme="minorHAnsi" w:cs="Arial"/>
        </w:rPr>
      </w:pPr>
    </w:p>
    <w:p w14:paraId="717366E4" w14:textId="2B843952" w:rsidR="00087B6E" w:rsidRPr="0087132F" w:rsidRDefault="00087B6E" w:rsidP="00087B6E">
      <w:pPr>
        <w:tabs>
          <w:tab w:val="left" w:pos="5103"/>
          <w:tab w:val="right" w:pos="10466"/>
        </w:tabs>
        <w:rPr>
          <w:rFonts w:asciiTheme="minorHAnsi" w:hAnsiTheme="minorHAnsi" w:cs="Arial"/>
          <w:u w:val="single"/>
        </w:rPr>
      </w:pPr>
      <w:r w:rsidRPr="0087132F">
        <w:rPr>
          <w:rFonts w:asciiTheme="minorHAnsi" w:hAnsiTheme="minorHAnsi" w:cs="Arial"/>
        </w:rPr>
        <w:tab/>
        <w:t xml:space="preserve">Signature : </w:t>
      </w:r>
      <w:r w:rsidRPr="0087132F">
        <w:rPr>
          <w:rFonts w:asciiTheme="minorHAnsi" w:hAnsiTheme="minorHAnsi" w:cs="Arial"/>
          <w:u w:val="single"/>
        </w:rPr>
        <w:tab/>
      </w:r>
    </w:p>
    <w:p w14:paraId="1362C248" w14:textId="77777777" w:rsidR="00A666CA" w:rsidRPr="0087132F" w:rsidRDefault="00A666CA" w:rsidP="00087B6E">
      <w:pPr>
        <w:tabs>
          <w:tab w:val="left" w:pos="5103"/>
          <w:tab w:val="right" w:pos="10466"/>
        </w:tabs>
        <w:rPr>
          <w:rFonts w:asciiTheme="minorHAnsi" w:hAnsiTheme="minorHAnsi" w:cs="Arial"/>
          <w:u w:val="single"/>
        </w:rPr>
      </w:pPr>
    </w:p>
    <w:p w14:paraId="4EC40B43" w14:textId="77777777" w:rsidR="00A666CA" w:rsidRPr="0087132F" w:rsidRDefault="00A666CA" w:rsidP="00087B6E">
      <w:pPr>
        <w:tabs>
          <w:tab w:val="left" w:pos="5103"/>
          <w:tab w:val="right" w:pos="10466"/>
        </w:tabs>
        <w:rPr>
          <w:rFonts w:asciiTheme="minorHAnsi" w:hAnsiTheme="minorHAnsi" w:cs="Arial"/>
          <w:u w:val="single"/>
        </w:rPr>
      </w:pPr>
    </w:p>
    <w:p w14:paraId="13623DF6" w14:textId="77777777" w:rsidR="00A666CA" w:rsidRPr="0087132F" w:rsidRDefault="00A666CA" w:rsidP="00A666CA">
      <w:pPr>
        <w:tabs>
          <w:tab w:val="left" w:pos="5103"/>
          <w:tab w:val="right" w:pos="10466"/>
        </w:tabs>
        <w:rPr>
          <w:rFonts w:asciiTheme="minorHAnsi" w:hAnsiTheme="minorHAnsi" w:cs="Arial"/>
        </w:rPr>
      </w:pPr>
    </w:p>
    <w:p w14:paraId="51F0F1A4" w14:textId="2484D3EA" w:rsidR="00A666CA" w:rsidRPr="0087132F" w:rsidRDefault="00A666CA" w:rsidP="00A666CA">
      <w:pPr>
        <w:tabs>
          <w:tab w:val="left" w:pos="5103"/>
          <w:tab w:val="right" w:pos="10466"/>
        </w:tabs>
        <w:rPr>
          <w:rFonts w:asciiTheme="minorHAnsi" w:hAnsiTheme="minorHAnsi" w:cs="Arial"/>
          <w:u w:val="single"/>
          <w:lang w:val="fr-CH" w:eastAsia="fr-CH"/>
        </w:rPr>
      </w:pPr>
      <w:r w:rsidRPr="0087132F">
        <w:rPr>
          <w:rFonts w:asciiTheme="minorHAnsi" w:hAnsiTheme="minorHAnsi" w:cs="Arial"/>
        </w:rPr>
        <w:t xml:space="preserve">Le document est conservé par le responsable </w:t>
      </w:r>
      <w:r w:rsidR="0087132F">
        <w:rPr>
          <w:rFonts w:asciiTheme="minorHAnsi" w:hAnsiTheme="minorHAnsi" w:cs="Arial"/>
        </w:rPr>
        <w:t>chantier/projet</w:t>
      </w:r>
      <w:r w:rsidRPr="0087132F">
        <w:rPr>
          <w:rFonts w:asciiTheme="minorHAnsi" w:hAnsiTheme="minorHAnsi" w:cs="Arial"/>
        </w:rPr>
        <w:t xml:space="preserve"> de Genève Aéroport.</w:t>
      </w:r>
    </w:p>
    <w:sectPr w:rsidR="00A666CA" w:rsidRPr="0087132F" w:rsidSect="00087B6E">
      <w:headerReference w:type="default" r:id="rId15"/>
      <w:footerReference w:type="default" r:id="rId16"/>
      <w:pgSz w:w="11906" w:h="16838"/>
      <w:pgMar w:top="2552" w:right="720" w:bottom="709" w:left="720" w:header="709" w:footer="4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462A7" w14:textId="77777777" w:rsidR="00CC5A37" w:rsidRDefault="00CC5A37" w:rsidP="001903BF">
      <w:r>
        <w:separator/>
      </w:r>
    </w:p>
  </w:endnote>
  <w:endnote w:type="continuationSeparator" w:id="0">
    <w:p w14:paraId="0C3462A8" w14:textId="77777777" w:rsidR="00CC5A37" w:rsidRDefault="00CC5A37" w:rsidP="0019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9768B" w14:textId="5A6DEA8A" w:rsidR="005C6FBE" w:rsidRPr="005C6FBE" w:rsidRDefault="005C6FBE" w:rsidP="005C6FBE">
    <w:pPr>
      <w:pStyle w:val="Pieddepage"/>
      <w:tabs>
        <w:tab w:val="clear" w:pos="9072"/>
        <w:tab w:val="right" w:pos="10466"/>
      </w:tabs>
      <w:rPr>
        <w:rFonts w:asciiTheme="minorHAnsi" w:hAnsiTheme="minorHAnsi"/>
      </w:rPr>
    </w:pPr>
    <w:r>
      <w:tab/>
    </w:r>
    <w:r>
      <w:tab/>
    </w:r>
    <w:r w:rsidRPr="005C6FBE">
      <w:rPr>
        <w:rFonts w:asciiTheme="minorHAnsi" w:hAnsiTheme="minorHAnsi"/>
        <w:sz w:val="16"/>
      </w:rPr>
      <w:t xml:space="preserve">Page </w:t>
    </w:r>
    <w:r w:rsidRPr="005C6FBE">
      <w:rPr>
        <w:rFonts w:asciiTheme="minorHAnsi" w:hAnsiTheme="minorHAnsi"/>
        <w:sz w:val="16"/>
      </w:rPr>
      <w:fldChar w:fldCharType="begin"/>
    </w:r>
    <w:r w:rsidRPr="005C6FBE">
      <w:rPr>
        <w:rFonts w:asciiTheme="minorHAnsi" w:hAnsiTheme="minorHAnsi"/>
        <w:sz w:val="16"/>
      </w:rPr>
      <w:instrText>PAGE   \* MERGEFORMAT</w:instrText>
    </w:r>
    <w:r w:rsidRPr="005C6FBE">
      <w:rPr>
        <w:rFonts w:asciiTheme="minorHAnsi" w:hAnsiTheme="minorHAnsi"/>
        <w:sz w:val="16"/>
      </w:rPr>
      <w:fldChar w:fldCharType="separate"/>
    </w:r>
    <w:r w:rsidR="00D7467A">
      <w:rPr>
        <w:rFonts w:asciiTheme="minorHAnsi" w:hAnsiTheme="minorHAnsi"/>
        <w:noProof/>
        <w:sz w:val="16"/>
      </w:rPr>
      <w:t>1</w:t>
    </w:r>
    <w:r w:rsidRPr="005C6FBE">
      <w:rPr>
        <w:rFonts w:asciiTheme="minorHAnsi" w:hAnsiTheme="minorHAnsi"/>
        <w:sz w:val="16"/>
      </w:rPr>
      <w:fldChar w:fldCharType="end"/>
    </w:r>
    <w:r w:rsidRPr="005C6FBE">
      <w:rPr>
        <w:rFonts w:asciiTheme="minorHAnsi" w:hAnsiTheme="minorHAnsi"/>
        <w:sz w:val="16"/>
      </w:rPr>
      <w:t xml:space="preserve"> de </w:t>
    </w:r>
    <w:r w:rsidRPr="005C6FBE">
      <w:rPr>
        <w:rFonts w:asciiTheme="minorHAnsi" w:hAnsiTheme="minorHAnsi"/>
        <w:sz w:val="16"/>
      </w:rPr>
      <w:fldChar w:fldCharType="begin"/>
    </w:r>
    <w:r w:rsidRPr="005C6FBE">
      <w:rPr>
        <w:rFonts w:asciiTheme="minorHAnsi" w:hAnsiTheme="minorHAnsi"/>
        <w:sz w:val="16"/>
      </w:rPr>
      <w:instrText xml:space="preserve"> NUMPAGES   \* MERGEFORMAT </w:instrText>
    </w:r>
    <w:r w:rsidRPr="005C6FBE">
      <w:rPr>
        <w:rFonts w:asciiTheme="minorHAnsi" w:hAnsiTheme="minorHAnsi"/>
        <w:sz w:val="16"/>
      </w:rPr>
      <w:fldChar w:fldCharType="separate"/>
    </w:r>
    <w:r w:rsidR="00D7467A">
      <w:rPr>
        <w:rFonts w:asciiTheme="minorHAnsi" w:hAnsiTheme="minorHAnsi"/>
        <w:noProof/>
        <w:sz w:val="16"/>
      </w:rPr>
      <w:t>3</w:t>
    </w:r>
    <w:r w:rsidRPr="005C6FBE">
      <w:rPr>
        <w:rFonts w:asciiTheme="minorHAnsi" w:hAnsi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462A5" w14:textId="77777777" w:rsidR="00CC5A37" w:rsidRDefault="00CC5A37" w:rsidP="001903BF">
      <w:r>
        <w:separator/>
      </w:r>
    </w:p>
  </w:footnote>
  <w:footnote w:type="continuationSeparator" w:id="0">
    <w:p w14:paraId="0C3462A6" w14:textId="77777777" w:rsidR="00CC5A37" w:rsidRDefault="00CC5A37" w:rsidP="0019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462A9" w14:textId="77777777" w:rsidR="00626313" w:rsidRDefault="00626313"/>
  <w:tbl>
    <w:tblPr>
      <w:tblW w:w="10530" w:type="dxa"/>
      <w:jc w:val="center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Layout w:type="fixed"/>
      <w:tblLook w:val="01E0" w:firstRow="1" w:lastRow="1" w:firstColumn="1" w:lastColumn="1" w:noHBand="0" w:noVBand="0"/>
    </w:tblPr>
    <w:tblGrid>
      <w:gridCol w:w="2880"/>
      <w:gridCol w:w="5040"/>
      <w:gridCol w:w="2610"/>
    </w:tblGrid>
    <w:tr w:rsidR="00C27A93" w:rsidRPr="001903BF" w14:paraId="0C3462AD" w14:textId="77777777" w:rsidTr="007F7B7B">
      <w:trPr>
        <w:cantSplit/>
        <w:trHeight w:val="1050"/>
        <w:jc w:val="center"/>
      </w:trPr>
      <w:tc>
        <w:tcPr>
          <w:tcW w:w="2880" w:type="dxa"/>
          <w:vAlign w:val="center"/>
        </w:tcPr>
        <w:p w14:paraId="0C3462AA" w14:textId="77777777" w:rsidR="00C27A93" w:rsidRPr="001903BF" w:rsidRDefault="00C27A93" w:rsidP="001903BF">
          <w:pPr>
            <w:ind w:left="-108"/>
            <w:jc w:val="center"/>
            <w:rPr>
              <w:color w:val="336699"/>
              <w:sz w:val="2"/>
              <w:szCs w:val="2"/>
              <w:lang w:val="en-US" w:eastAsia="en-US"/>
            </w:rPr>
          </w:pPr>
          <w:r w:rsidRPr="001903BF">
            <w:rPr>
              <w:color w:val="336699"/>
              <w:sz w:val="2"/>
              <w:szCs w:val="2"/>
              <w:lang w:val="en-US" w:eastAsia="en-US"/>
            </w:rPr>
            <w:t>ll</w:t>
          </w:r>
          <w:r>
            <w:rPr>
              <w:noProof/>
              <w:color w:val="336699"/>
              <w:sz w:val="2"/>
              <w:szCs w:val="2"/>
              <w:lang w:val="fr-CH" w:eastAsia="fr-CH"/>
            </w:rPr>
            <w:drawing>
              <wp:inline distT="0" distB="0" distL="0" distR="0" wp14:anchorId="0C3462AF" wp14:editId="0C3462B0">
                <wp:extent cx="1773936" cy="740664"/>
                <wp:effectExtent l="0" t="0" r="0" b="2540"/>
                <wp:docPr id="176" name="Image 176" descr="logo_GENEVE-Aero_RVB-cad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ENEVE-Aero_RVB-cad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3936" cy="74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pct15" w:color="auto" w:fill="auto"/>
          <w:vAlign w:val="center"/>
        </w:tcPr>
        <w:p w14:paraId="0C3462AB" w14:textId="04ECFA49" w:rsidR="00944704" w:rsidRPr="00944704" w:rsidRDefault="00C65848" w:rsidP="0089012E">
          <w:pPr>
            <w:jc w:val="center"/>
            <w:rPr>
              <w:rFonts w:cs="Arial"/>
              <w:b/>
              <w:color w:val="336699"/>
              <w:sz w:val="28"/>
              <w:szCs w:val="28"/>
            </w:rPr>
          </w:pPr>
          <w:r>
            <w:rPr>
              <w:rFonts w:cs="Arial"/>
              <w:b/>
              <w:color w:val="336699"/>
              <w:sz w:val="28"/>
              <w:szCs w:val="28"/>
            </w:rPr>
            <w:t>Annonce de sous-traitant</w:t>
          </w:r>
          <w:r w:rsidR="0089012E">
            <w:rPr>
              <w:rFonts w:cs="Arial"/>
              <w:b/>
              <w:color w:val="336699"/>
              <w:sz w:val="28"/>
              <w:szCs w:val="28"/>
            </w:rPr>
            <w:t xml:space="preserve"> (AST)</w:t>
          </w:r>
        </w:p>
      </w:tc>
      <w:tc>
        <w:tcPr>
          <w:tcW w:w="2610" w:type="dxa"/>
          <w:vAlign w:val="center"/>
        </w:tcPr>
        <w:p w14:paraId="0C3462AC" w14:textId="6CF6FC47" w:rsidR="00962241" w:rsidRPr="001903BF" w:rsidRDefault="0087132F" w:rsidP="00735033">
          <w:pPr>
            <w:jc w:val="center"/>
            <w:rPr>
              <w:rFonts w:cs="Arial"/>
              <w:color w:val="336699"/>
              <w:sz w:val="16"/>
              <w:szCs w:val="16"/>
              <w:lang w:eastAsia="en-US"/>
            </w:rPr>
          </w:pPr>
          <w:r>
            <w:rPr>
              <w:rFonts w:cs="Arial"/>
              <w:color w:val="336699"/>
              <w:sz w:val="16"/>
              <w:szCs w:val="16"/>
              <w:lang w:eastAsia="en-US"/>
            </w:rPr>
            <w:t xml:space="preserve">Version du </w:t>
          </w:r>
          <w:r w:rsidR="00C27A93" w:rsidRPr="001903BF">
            <w:rPr>
              <w:rFonts w:cs="Arial"/>
              <w:color w:val="336699"/>
              <w:sz w:val="16"/>
              <w:szCs w:val="16"/>
              <w:lang w:eastAsia="en-US"/>
            </w:rPr>
            <w:t>:</w:t>
          </w:r>
          <w:r w:rsidR="00C27A93">
            <w:rPr>
              <w:rFonts w:cs="Arial"/>
              <w:color w:val="336699"/>
              <w:sz w:val="16"/>
              <w:szCs w:val="16"/>
              <w:lang w:eastAsia="en-US"/>
            </w:rPr>
            <w:t xml:space="preserve"> </w:t>
          </w:r>
          <w:r w:rsidR="00735033">
            <w:rPr>
              <w:rFonts w:cs="Arial"/>
              <w:color w:val="336699"/>
              <w:sz w:val="16"/>
              <w:szCs w:val="16"/>
              <w:lang w:eastAsia="en-US"/>
            </w:rPr>
            <w:t>09.09.2020</w:t>
          </w:r>
        </w:p>
      </w:tc>
    </w:tr>
  </w:tbl>
  <w:p w14:paraId="0C3462AE" w14:textId="77777777" w:rsidR="00C27A93" w:rsidRDefault="00C27A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50D"/>
    <w:multiLevelType w:val="hybridMultilevel"/>
    <w:tmpl w:val="1F9866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1E0A"/>
    <w:multiLevelType w:val="multilevel"/>
    <w:tmpl w:val="2F48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27BA0"/>
    <w:multiLevelType w:val="hybridMultilevel"/>
    <w:tmpl w:val="9CE440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4C64"/>
    <w:multiLevelType w:val="multilevel"/>
    <w:tmpl w:val="C448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B1537"/>
    <w:multiLevelType w:val="multilevel"/>
    <w:tmpl w:val="213C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A7942"/>
    <w:multiLevelType w:val="hybridMultilevel"/>
    <w:tmpl w:val="DCCE859A"/>
    <w:lvl w:ilvl="0" w:tplc="032AAB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1371A"/>
    <w:multiLevelType w:val="multilevel"/>
    <w:tmpl w:val="5A38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64C70"/>
    <w:multiLevelType w:val="hybridMultilevel"/>
    <w:tmpl w:val="43A2341E"/>
    <w:lvl w:ilvl="0" w:tplc="10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5C33"/>
    <w:multiLevelType w:val="hybridMultilevel"/>
    <w:tmpl w:val="43A2341E"/>
    <w:lvl w:ilvl="0" w:tplc="10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4566"/>
    <w:multiLevelType w:val="multilevel"/>
    <w:tmpl w:val="295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6123C"/>
    <w:multiLevelType w:val="multilevel"/>
    <w:tmpl w:val="52E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B0D5F"/>
    <w:multiLevelType w:val="multilevel"/>
    <w:tmpl w:val="3A5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B11A5"/>
    <w:multiLevelType w:val="multilevel"/>
    <w:tmpl w:val="232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C17F6"/>
    <w:multiLevelType w:val="multilevel"/>
    <w:tmpl w:val="E9B8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9E57EF"/>
    <w:multiLevelType w:val="hybridMultilevel"/>
    <w:tmpl w:val="7F3A4544"/>
    <w:lvl w:ilvl="0" w:tplc="2FECCC0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AC7703"/>
    <w:multiLevelType w:val="multilevel"/>
    <w:tmpl w:val="E240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07D19"/>
    <w:multiLevelType w:val="multilevel"/>
    <w:tmpl w:val="F15A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15549"/>
    <w:multiLevelType w:val="multilevel"/>
    <w:tmpl w:val="54B0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CD47E9"/>
    <w:multiLevelType w:val="multilevel"/>
    <w:tmpl w:val="F7A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12F97"/>
    <w:multiLevelType w:val="multilevel"/>
    <w:tmpl w:val="D37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75665E"/>
    <w:multiLevelType w:val="hybridMultilevel"/>
    <w:tmpl w:val="2A8822B6"/>
    <w:lvl w:ilvl="0" w:tplc="79009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6C3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701CF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F00EE5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06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8071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2B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064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2F8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D22CF5"/>
    <w:multiLevelType w:val="hybridMultilevel"/>
    <w:tmpl w:val="07DAB2C6"/>
    <w:lvl w:ilvl="0" w:tplc="1F569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F6D2D"/>
    <w:multiLevelType w:val="multilevel"/>
    <w:tmpl w:val="45FC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7F7015"/>
    <w:multiLevelType w:val="hybridMultilevel"/>
    <w:tmpl w:val="43A2341E"/>
    <w:lvl w:ilvl="0" w:tplc="10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14660"/>
    <w:multiLevelType w:val="hybridMultilevel"/>
    <w:tmpl w:val="43A2341E"/>
    <w:lvl w:ilvl="0" w:tplc="10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60098"/>
    <w:multiLevelType w:val="hybridMultilevel"/>
    <w:tmpl w:val="43A2341E"/>
    <w:lvl w:ilvl="0" w:tplc="10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158A2"/>
    <w:multiLevelType w:val="hybridMultilevel"/>
    <w:tmpl w:val="F4A88CD6"/>
    <w:lvl w:ilvl="0" w:tplc="0BAE61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E5DF6"/>
    <w:multiLevelType w:val="hybridMultilevel"/>
    <w:tmpl w:val="0EB472B0"/>
    <w:lvl w:ilvl="0" w:tplc="58A8A6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90535"/>
    <w:multiLevelType w:val="multilevel"/>
    <w:tmpl w:val="0226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EE1BC4"/>
    <w:multiLevelType w:val="hybridMultilevel"/>
    <w:tmpl w:val="CB5C10DE"/>
    <w:lvl w:ilvl="0" w:tplc="764A5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A7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65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AC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A7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22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83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E1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95F72DD"/>
    <w:multiLevelType w:val="multilevel"/>
    <w:tmpl w:val="BEBA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FC113C"/>
    <w:multiLevelType w:val="multilevel"/>
    <w:tmpl w:val="B22C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6803E7"/>
    <w:multiLevelType w:val="multilevel"/>
    <w:tmpl w:val="CDD8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C42DED"/>
    <w:multiLevelType w:val="hybridMultilevel"/>
    <w:tmpl w:val="13DE88A8"/>
    <w:lvl w:ilvl="0" w:tplc="F626D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F51E7"/>
    <w:multiLevelType w:val="hybridMultilevel"/>
    <w:tmpl w:val="7CF680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C29A3"/>
    <w:multiLevelType w:val="hybridMultilevel"/>
    <w:tmpl w:val="F9BAE09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AB3590"/>
    <w:multiLevelType w:val="hybridMultilevel"/>
    <w:tmpl w:val="19009D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302FE"/>
    <w:multiLevelType w:val="hybridMultilevel"/>
    <w:tmpl w:val="92DC777A"/>
    <w:lvl w:ilvl="0" w:tplc="69D8F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B6DC6"/>
    <w:multiLevelType w:val="hybridMultilevel"/>
    <w:tmpl w:val="1DC46E8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436EC"/>
    <w:multiLevelType w:val="hybridMultilevel"/>
    <w:tmpl w:val="889060E6"/>
    <w:lvl w:ilvl="0" w:tplc="C74EB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A2B6B"/>
    <w:multiLevelType w:val="multilevel"/>
    <w:tmpl w:val="D934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493366"/>
    <w:multiLevelType w:val="hybridMultilevel"/>
    <w:tmpl w:val="43A2341E"/>
    <w:lvl w:ilvl="0" w:tplc="10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55D0B"/>
    <w:multiLevelType w:val="hybridMultilevel"/>
    <w:tmpl w:val="75466448"/>
    <w:lvl w:ilvl="0" w:tplc="66E86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9659C"/>
    <w:multiLevelType w:val="multilevel"/>
    <w:tmpl w:val="9A56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AF40B7"/>
    <w:multiLevelType w:val="hybridMultilevel"/>
    <w:tmpl w:val="235028B4"/>
    <w:lvl w:ilvl="0" w:tplc="0428D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63AB6"/>
    <w:multiLevelType w:val="hybridMultilevel"/>
    <w:tmpl w:val="4B3A5914"/>
    <w:lvl w:ilvl="0" w:tplc="8FD43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C2DFD"/>
    <w:multiLevelType w:val="hybridMultilevel"/>
    <w:tmpl w:val="D8F864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61A2D"/>
    <w:multiLevelType w:val="hybridMultilevel"/>
    <w:tmpl w:val="7EFE37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576CF"/>
    <w:multiLevelType w:val="hybridMultilevel"/>
    <w:tmpl w:val="4EB4CF12"/>
    <w:lvl w:ilvl="0" w:tplc="C87E04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863ED"/>
    <w:multiLevelType w:val="multilevel"/>
    <w:tmpl w:val="B27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5"/>
  </w:num>
  <w:num w:numId="4">
    <w:abstractNumId w:val="38"/>
  </w:num>
  <w:num w:numId="5">
    <w:abstractNumId w:val="47"/>
  </w:num>
  <w:num w:numId="6">
    <w:abstractNumId w:val="26"/>
  </w:num>
  <w:num w:numId="7">
    <w:abstractNumId w:val="7"/>
  </w:num>
  <w:num w:numId="8">
    <w:abstractNumId w:val="24"/>
  </w:num>
  <w:num w:numId="9">
    <w:abstractNumId w:val="23"/>
  </w:num>
  <w:num w:numId="10">
    <w:abstractNumId w:val="41"/>
  </w:num>
  <w:num w:numId="11">
    <w:abstractNumId w:val="8"/>
  </w:num>
  <w:num w:numId="12">
    <w:abstractNumId w:val="0"/>
  </w:num>
  <w:num w:numId="13">
    <w:abstractNumId w:val="3"/>
  </w:num>
  <w:num w:numId="14">
    <w:abstractNumId w:val="18"/>
  </w:num>
  <w:num w:numId="15">
    <w:abstractNumId w:val="32"/>
  </w:num>
  <w:num w:numId="16">
    <w:abstractNumId w:val="4"/>
  </w:num>
  <w:num w:numId="17">
    <w:abstractNumId w:val="40"/>
  </w:num>
  <w:num w:numId="18">
    <w:abstractNumId w:val="6"/>
  </w:num>
  <w:num w:numId="19">
    <w:abstractNumId w:val="30"/>
  </w:num>
  <w:num w:numId="20">
    <w:abstractNumId w:val="16"/>
  </w:num>
  <w:num w:numId="21">
    <w:abstractNumId w:val="10"/>
  </w:num>
  <w:num w:numId="22">
    <w:abstractNumId w:val="17"/>
  </w:num>
  <w:num w:numId="23">
    <w:abstractNumId w:val="28"/>
  </w:num>
  <w:num w:numId="24">
    <w:abstractNumId w:val="15"/>
  </w:num>
  <w:num w:numId="25">
    <w:abstractNumId w:val="11"/>
  </w:num>
  <w:num w:numId="26">
    <w:abstractNumId w:val="22"/>
  </w:num>
  <w:num w:numId="27">
    <w:abstractNumId w:val="43"/>
  </w:num>
  <w:num w:numId="28">
    <w:abstractNumId w:val="1"/>
  </w:num>
  <w:num w:numId="29">
    <w:abstractNumId w:val="46"/>
  </w:num>
  <w:num w:numId="30">
    <w:abstractNumId w:val="45"/>
  </w:num>
  <w:num w:numId="31">
    <w:abstractNumId w:val="39"/>
  </w:num>
  <w:num w:numId="32">
    <w:abstractNumId w:val="36"/>
  </w:num>
  <w:num w:numId="33">
    <w:abstractNumId w:val="33"/>
  </w:num>
  <w:num w:numId="34">
    <w:abstractNumId w:val="44"/>
  </w:num>
  <w:num w:numId="35">
    <w:abstractNumId w:val="35"/>
  </w:num>
  <w:num w:numId="36">
    <w:abstractNumId w:val="2"/>
  </w:num>
  <w:num w:numId="37">
    <w:abstractNumId w:val="13"/>
  </w:num>
  <w:num w:numId="38">
    <w:abstractNumId w:val="1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1"/>
  </w:num>
  <w:num w:numId="42">
    <w:abstractNumId w:val="37"/>
  </w:num>
  <w:num w:numId="43">
    <w:abstractNumId w:val="42"/>
  </w:num>
  <w:num w:numId="44">
    <w:abstractNumId w:val="27"/>
  </w:num>
  <w:num w:numId="45">
    <w:abstractNumId w:val="34"/>
  </w:num>
  <w:num w:numId="46">
    <w:abstractNumId w:val="48"/>
  </w:num>
  <w:num w:numId="47">
    <w:abstractNumId w:val="31"/>
  </w:num>
  <w:num w:numId="48">
    <w:abstractNumId w:val="9"/>
  </w:num>
  <w:num w:numId="49">
    <w:abstractNumId w:val="19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vl4kf67mF/+tAUvjNiswim2fMa0JmC+7z+tcQJAsi/NTEeQbfqR3I8mUIQrNXt6K78HNAqr7zkHWNrn++/8Gw==" w:salt="gHQ3mxkX2QNKgPPx8m/kF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BF"/>
    <w:rsid w:val="00011AD8"/>
    <w:rsid w:val="00011E49"/>
    <w:rsid w:val="000121FE"/>
    <w:rsid w:val="00017263"/>
    <w:rsid w:val="00031009"/>
    <w:rsid w:val="00033D90"/>
    <w:rsid w:val="00053EA9"/>
    <w:rsid w:val="00057DA4"/>
    <w:rsid w:val="00062E2F"/>
    <w:rsid w:val="00070FC6"/>
    <w:rsid w:val="00077F9E"/>
    <w:rsid w:val="000837D4"/>
    <w:rsid w:val="00087B6E"/>
    <w:rsid w:val="000908EA"/>
    <w:rsid w:val="00092391"/>
    <w:rsid w:val="00093AB6"/>
    <w:rsid w:val="00096EAE"/>
    <w:rsid w:val="000A6F03"/>
    <w:rsid w:val="000B7B44"/>
    <w:rsid w:val="000C066D"/>
    <w:rsid w:val="000C2536"/>
    <w:rsid w:val="000D6528"/>
    <w:rsid w:val="000D7882"/>
    <w:rsid w:val="000D7D46"/>
    <w:rsid w:val="000E1CCE"/>
    <w:rsid w:val="000F3B95"/>
    <w:rsid w:val="000F6B65"/>
    <w:rsid w:val="000F72EA"/>
    <w:rsid w:val="001025B9"/>
    <w:rsid w:val="0011187D"/>
    <w:rsid w:val="00112C75"/>
    <w:rsid w:val="00114F02"/>
    <w:rsid w:val="00115ED4"/>
    <w:rsid w:val="00117808"/>
    <w:rsid w:val="00117C8D"/>
    <w:rsid w:val="00122F34"/>
    <w:rsid w:val="001272C5"/>
    <w:rsid w:val="00134A03"/>
    <w:rsid w:val="0013617A"/>
    <w:rsid w:val="001362CC"/>
    <w:rsid w:val="00157BAD"/>
    <w:rsid w:val="001627D2"/>
    <w:rsid w:val="00167640"/>
    <w:rsid w:val="00171AD9"/>
    <w:rsid w:val="00174E1E"/>
    <w:rsid w:val="00176340"/>
    <w:rsid w:val="00185D17"/>
    <w:rsid w:val="001903BF"/>
    <w:rsid w:val="00196C44"/>
    <w:rsid w:val="001A27D0"/>
    <w:rsid w:val="001B3A6C"/>
    <w:rsid w:val="001B404C"/>
    <w:rsid w:val="001C3510"/>
    <w:rsid w:val="001D0F9A"/>
    <w:rsid w:val="001D1C31"/>
    <w:rsid w:val="001D1E2A"/>
    <w:rsid w:val="001D5AFF"/>
    <w:rsid w:val="001D65D2"/>
    <w:rsid w:val="001E384A"/>
    <w:rsid w:val="001E6C85"/>
    <w:rsid w:val="001E6ED6"/>
    <w:rsid w:val="001F2DED"/>
    <w:rsid w:val="001F3F71"/>
    <w:rsid w:val="00205CF7"/>
    <w:rsid w:val="00206B7D"/>
    <w:rsid w:val="00210874"/>
    <w:rsid w:val="00213853"/>
    <w:rsid w:val="002142CB"/>
    <w:rsid w:val="002316B7"/>
    <w:rsid w:val="00236493"/>
    <w:rsid w:val="002460D0"/>
    <w:rsid w:val="00246E0D"/>
    <w:rsid w:val="002534E2"/>
    <w:rsid w:val="00261B23"/>
    <w:rsid w:val="00273C72"/>
    <w:rsid w:val="00281725"/>
    <w:rsid w:val="00296135"/>
    <w:rsid w:val="002978B9"/>
    <w:rsid w:val="002A3762"/>
    <w:rsid w:val="002A4AD1"/>
    <w:rsid w:val="002A5110"/>
    <w:rsid w:val="002D0E38"/>
    <w:rsid w:val="002E04B6"/>
    <w:rsid w:val="002E0CB0"/>
    <w:rsid w:val="002E197B"/>
    <w:rsid w:val="002F1036"/>
    <w:rsid w:val="00300607"/>
    <w:rsid w:val="00311989"/>
    <w:rsid w:val="00315FD4"/>
    <w:rsid w:val="003273E8"/>
    <w:rsid w:val="00327AEA"/>
    <w:rsid w:val="003309A3"/>
    <w:rsid w:val="00332119"/>
    <w:rsid w:val="00334C40"/>
    <w:rsid w:val="00340957"/>
    <w:rsid w:val="003434C8"/>
    <w:rsid w:val="0034767C"/>
    <w:rsid w:val="0035071E"/>
    <w:rsid w:val="003623E5"/>
    <w:rsid w:val="00372D33"/>
    <w:rsid w:val="0037637E"/>
    <w:rsid w:val="0038143A"/>
    <w:rsid w:val="00381501"/>
    <w:rsid w:val="0038526F"/>
    <w:rsid w:val="00390AAA"/>
    <w:rsid w:val="0039262B"/>
    <w:rsid w:val="003944F0"/>
    <w:rsid w:val="003A3165"/>
    <w:rsid w:val="003A7845"/>
    <w:rsid w:val="003B5F37"/>
    <w:rsid w:val="003D5EC4"/>
    <w:rsid w:val="003D640B"/>
    <w:rsid w:val="003D6551"/>
    <w:rsid w:val="003F194B"/>
    <w:rsid w:val="004039FA"/>
    <w:rsid w:val="00407047"/>
    <w:rsid w:val="004075A7"/>
    <w:rsid w:val="00413673"/>
    <w:rsid w:val="004142ED"/>
    <w:rsid w:val="00414933"/>
    <w:rsid w:val="00415AF0"/>
    <w:rsid w:val="00426150"/>
    <w:rsid w:val="00435427"/>
    <w:rsid w:val="00445A41"/>
    <w:rsid w:val="0044605B"/>
    <w:rsid w:val="00446254"/>
    <w:rsid w:val="004530EA"/>
    <w:rsid w:val="00461A30"/>
    <w:rsid w:val="004628CE"/>
    <w:rsid w:val="00465440"/>
    <w:rsid w:val="00465A01"/>
    <w:rsid w:val="00482521"/>
    <w:rsid w:val="00484413"/>
    <w:rsid w:val="00484642"/>
    <w:rsid w:val="004877DF"/>
    <w:rsid w:val="00491029"/>
    <w:rsid w:val="00492C05"/>
    <w:rsid w:val="00496BD7"/>
    <w:rsid w:val="004C47A6"/>
    <w:rsid w:val="004C5218"/>
    <w:rsid w:val="004E15F8"/>
    <w:rsid w:val="004E6331"/>
    <w:rsid w:val="004F2909"/>
    <w:rsid w:val="005130E7"/>
    <w:rsid w:val="00514B2E"/>
    <w:rsid w:val="0053203D"/>
    <w:rsid w:val="005371E6"/>
    <w:rsid w:val="00542689"/>
    <w:rsid w:val="0056337F"/>
    <w:rsid w:val="00572AC0"/>
    <w:rsid w:val="00573B71"/>
    <w:rsid w:val="00575706"/>
    <w:rsid w:val="00576095"/>
    <w:rsid w:val="005766BC"/>
    <w:rsid w:val="00584696"/>
    <w:rsid w:val="0059443B"/>
    <w:rsid w:val="005953EA"/>
    <w:rsid w:val="005A0028"/>
    <w:rsid w:val="005A79C8"/>
    <w:rsid w:val="005B3DD1"/>
    <w:rsid w:val="005B6E00"/>
    <w:rsid w:val="005B7F55"/>
    <w:rsid w:val="005C2F4D"/>
    <w:rsid w:val="005C47D8"/>
    <w:rsid w:val="005C543D"/>
    <w:rsid w:val="005C6FBE"/>
    <w:rsid w:val="005C7751"/>
    <w:rsid w:val="005D3509"/>
    <w:rsid w:val="005D5081"/>
    <w:rsid w:val="005D640E"/>
    <w:rsid w:val="005E0787"/>
    <w:rsid w:val="005E3AB9"/>
    <w:rsid w:val="005F5D30"/>
    <w:rsid w:val="00600C2D"/>
    <w:rsid w:val="0060307A"/>
    <w:rsid w:val="006070FC"/>
    <w:rsid w:val="006134F8"/>
    <w:rsid w:val="006227E6"/>
    <w:rsid w:val="00623A29"/>
    <w:rsid w:val="00626313"/>
    <w:rsid w:val="00634379"/>
    <w:rsid w:val="00634718"/>
    <w:rsid w:val="006377DC"/>
    <w:rsid w:val="00642430"/>
    <w:rsid w:val="00644BFF"/>
    <w:rsid w:val="00644C30"/>
    <w:rsid w:val="006466E3"/>
    <w:rsid w:val="00647270"/>
    <w:rsid w:val="0065405B"/>
    <w:rsid w:val="006703F0"/>
    <w:rsid w:val="00681CA7"/>
    <w:rsid w:val="00684BD1"/>
    <w:rsid w:val="00685B6F"/>
    <w:rsid w:val="00690E4B"/>
    <w:rsid w:val="006A09FB"/>
    <w:rsid w:val="006A1540"/>
    <w:rsid w:val="006A2E39"/>
    <w:rsid w:val="006A5327"/>
    <w:rsid w:val="006B3672"/>
    <w:rsid w:val="006B63F2"/>
    <w:rsid w:val="006C6077"/>
    <w:rsid w:val="006D17D4"/>
    <w:rsid w:val="006D1CCF"/>
    <w:rsid w:val="006D25D1"/>
    <w:rsid w:val="006D31AF"/>
    <w:rsid w:val="006D5989"/>
    <w:rsid w:val="006E0988"/>
    <w:rsid w:val="006E1564"/>
    <w:rsid w:val="006E295B"/>
    <w:rsid w:val="006F1807"/>
    <w:rsid w:val="006F41A8"/>
    <w:rsid w:val="00704FCA"/>
    <w:rsid w:val="00707520"/>
    <w:rsid w:val="00712385"/>
    <w:rsid w:val="007248A6"/>
    <w:rsid w:val="00725DEB"/>
    <w:rsid w:val="00735033"/>
    <w:rsid w:val="007351B1"/>
    <w:rsid w:val="00740A1D"/>
    <w:rsid w:val="00752CD5"/>
    <w:rsid w:val="00754A71"/>
    <w:rsid w:val="007622D0"/>
    <w:rsid w:val="00767E71"/>
    <w:rsid w:val="00773937"/>
    <w:rsid w:val="007741B7"/>
    <w:rsid w:val="00783E16"/>
    <w:rsid w:val="0078483C"/>
    <w:rsid w:val="00790305"/>
    <w:rsid w:val="00791273"/>
    <w:rsid w:val="0079421D"/>
    <w:rsid w:val="007A2C6E"/>
    <w:rsid w:val="007A5554"/>
    <w:rsid w:val="007C0BA9"/>
    <w:rsid w:val="007C7A80"/>
    <w:rsid w:val="007D1336"/>
    <w:rsid w:val="007D264D"/>
    <w:rsid w:val="007E13C6"/>
    <w:rsid w:val="007E5CC5"/>
    <w:rsid w:val="007E68F7"/>
    <w:rsid w:val="007E7A15"/>
    <w:rsid w:val="007F05BC"/>
    <w:rsid w:val="007F7B7B"/>
    <w:rsid w:val="00800D9F"/>
    <w:rsid w:val="00801C06"/>
    <w:rsid w:val="00806ED7"/>
    <w:rsid w:val="00812047"/>
    <w:rsid w:val="00820040"/>
    <w:rsid w:val="00824A5B"/>
    <w:rsid w:val="00833B03"/>
    <w:rsid w:val="008347A2"/>
    <w:rsid w:val="00835C00"/>
    <w:rsid w:val="00841B5E"/>
    <w:rsid w:val="008448CE"/>
    <w:rsid w:val="0085209A"/>
    <w:rsid w:val="008538A2"/>
    <w:rsid w:val="00863EAF"/>
    <w:rsid w:val="008644A0"/>
    <w:rsid w:val="008669AC"/>
    <w:rsid w:val="008676AA"/>
    <w:rsid w:val="0087132F"/>
    <w:rsid w:val="00873C12"/>
    <w:rsid w:val="00880083"/>
    <w:rsid w:val="00882782"/>
    <w:rsid w:val="0088793D"/>
    <w:rsid w:val="0089012E"/>
    <w:rsid w:val="00890D7F"/>
    <w:rsid w:val="008916E4"/>
    <w:rsid w:val="008941E1"/>
    <w:rsid w:val="0089592E"/>
    <w:rsid w:val="008A545E"/>
    <w:rsid w:val="008C126C"/>
    <w:rsid w:val="008D08F9"/>
    <w:rsid w:val="008D10AE"/>
    <w:rsid w:val="008D5502"/>
    <w:rsid w:val="0092619A"/>
    <w:rsid w:val="0093433C"/>
    <w:rsid w:val="009406B5"/>
    <w:rsid w:val="00942105"/>
    <w:rsid w:val="00944704"/>
    <w:rsid w:val="00950D94"/>
    <w:rsid w:val="00962241"/>
    <w:rsid w:val="0096367A"/>
    <w:rsid w:val="0097136B"/>
    <w:rsid w:val="00976635"/>
    <w:rsid w:val="00982FF0"/>
    <w:rsid w:val="00995EC2"/>
    <w:rsid w:val="009A11F0"/>
    <w:rsid w:val="009A5488"/>
    <w:rsid w:val="009B1302"/>
    <w:rsid w:val="009B2D2D"/>
    <w:rsid w:val="009C2275"/>
    <w:rsid w:val="009C47D3"/>
    <w:rsid w:val="009E2B4C"/>
    <w:rsid w:val="009E3F73"/>
    <w:rsid w:val="009E4965"/>
    <w:rsid w:val="009E54E1"/>
    <w:rsid w:val="009E5D96"/>
    <w:rsid w:val="009F22AA"/>
    <w:rsid w:val="009F773A"/>
    <w:rsid w:val="00A00329"/>
    <w:rsid w:val="00A044E3"/>
    <w:rsid w:val="00A126EC"/>
    <w:rsid w:val="00A266A4"/>
    <w:rsid w:val="00A345BA"/>
    <w:rsid w:val="00A36619"/>
    <w:rsid w:val="00A40C9B"/>
    <w:rsid w:val="00A45997"/>
    <w:rsid w:val="00A6581F"/>
    <w:rsid w:val="00A659B2"/>
    <w:rsid w:val="00A666CA"/>
    <w:rsid w:val="00A75894"/>
    <w:rsid w:val="00A80AA8"/>
    <w:rsid w:val="00A872CD"/>
    <w:rsid w:val="00A92F24"/>
    <w:rsid w:val="00AC2068"/>
    <w:rsid w:val="00AC43D9"/>
    <w:rsid w:val="00AE0DC1"/>
    <w:rsid w:val="00AE28A8"/>
    <w:rsid w:val="00AE3F5E"/>
    <w:rsid w:val="00AE68BF"/>
    <w:rsid w:val="00AE70E6"/>
    <w:rsid w:val="00B11018"/>
    <w:rsid w:val="00B12BD0"/>
    <w:rsid w:val="00B1446A"/>
    <w:rsid w:val="00B34FAD"/>
    <w:rsid w:val="00B37B56"/>
    <w:rsid w:val="00B45518"/>
    <w:rsid w:val="00B500AB"/>
    <w:rsid w:val="00B60E30"/>
    <w:rsid w:val="00B73F20"/>
    <w:rsid w:val="00B74007"/>
    <w:rsid w:val="00B74D61"/>
    <w:rsid w:val="00B82B81"/>
    <w:rsid w:val="00B86138"/>
    <w:rsid w:val="00B90651"/>
    <w:rsid w:val="00B908EB"/>
    <w:rsid w:val="00B90D67"/>
    <w:rsid w:val="00B93B9A"/>
    <w:rsid w:val="00B941ED"/>
    <w:rsid w:val="00B96E80"/>
    <w:rsid w:val="00BA1BDF"/>
    <w:rsid w:val="00BB5F5E"/>
    <w:rsid w:val="00BD0DCB"/>
    <w:rsid w:val="00BD3278"/>
    <w:rsid w:val="00BF0885"/>
    <w:rsid w:val="00C03F20"/>
    <w:rsid w:val="00C13CFF"/>
    <w:rsid w:val="00C26976"/>
    <w:rsid w:val="00C275AC"/>
    <w:rsid w:val="00C27A93"/>
    <w:rsid w:val="00C34A7E"/>
    <w:rsid w:val="00C36AE5"/>
    <w:rsid w:val="00C404FA"/>
    <w:rsid w:val="00C40A46"/>
    <w:rsid w:val="00C42F87"/>
    <w:rsid w:val="00C437EA"/>
    <w:rsid w:val="00C44130"/>
    <w:rsid w:val="00C54BF4"/>
    <w:rsid w:val="00C64702"/>
    <w:rsid w:val="00C65848"/>
    <w:rsid w:val="00C704E7"/>
    <w:rsid w:val="00C71128"/>
    <w:rsid w:val="00C875A1"/>
    <w:rsid w:val="00C930C5"/>
    <w:rsid w:val="00CB56FC"/>
    <w:rsid w:val="00CC4715"/>
    <w:rsid w:val="00CC5A37"/>
    <w:rsid w:val="00CD1F14"/>
    <w:rsid w:val="00CD2421"/>
    <w:rsid w:val="00CE4830"/>
    <w:rsid w:val="00CE76CD"/>
    <w:rsid w:val="00CF6D3B"/>
    <w:rsid w:val="00D1322A"/>
    <w:rsid w:val="00D140D0"/>
    <w:rsid w:val="00D34E0A"/>
    <w:rsid w:val="00D37A74"/>
    <w:rsid w:val="00D53584"/>
    <w:rsid w:val="00D552A0"/>
    <w:rsid w:val="00D56D9F"/>
    <w:rsid w:val="00D605B3"/>
    <w:rsid w:val="00D61995"/>
    <w:rsid w:val="00D66F2B"/>
    <w:rsid w:val="00D70395"/>
    <w:rsid w:val="00D7467A"/>
    <w:rsid w:val="00D802AD"/>
    <w:rsid w:val="00D8170D"/>
    <w:rsid w:val="00D90E97"/>
    <w:rsid w:val="00D92587"/>
    <w:rsid w:val="00D949A3"/>
    <w:rsid w:val="00D95B70"/>
    <w:rsid w:val="00D97577"/>
    <w:rsid w:val="00DA66A0"/>
    <w:rsid w:val="00DB06FB"/>
    <w:rsid w:val="00DB3C0F"/>
    <w:rsid w:val="00DB4959"/>
    <w:rsid w:val="00DC6776"/>
    <w:rsid w:val="00DD37A3"/>
    <w:rsid w:val="00DD6B1A"/>
    <w:rsid w:val="00DE2AC6"/>
    <w:rsid w:val="00DE4971"/>
    <w:rsid w:val="00DF7C0D"/>
    <w:rsid w:val="00E22011"/>
    <w:rsid w:val="00E243F3"/>
    <w:rsid w:val="00E259C5"/>
    <w:rsid w:val="00E268AF"/>
    <w:rsid w:val="00E27CFE"/>
    <w:rsid w:val="00E4781E"/>
    <w:rsid w:val="00E50029"/>
    <w:rsid w:val="00E67E8F"/>
    <w:rsid w:val="00E80008"/>
    <w:rsid w:val="00E8253A"/>
    <w:rsid w:val="00E83131"/>
    <w:rsid w:val="00EA24AE"/>
    <w:rsid w:val="00EA4E90"/>
    <w:rsid w:val="00EA6544"/>
    <w:rsid w:val="00EB6026"/>
    <w:rsid w:val="00EC5D1A"/>
    <w:rsid w:val="00EC7AAE"/>
    <w:rsid w:val="00ED0116"/>
    <w:rsid w:val="00EE26C6"/>
    <w:rsid w:val="00EF03F5"/>
    <w:rsid w:val="00EF1692"/>
    <w:rsid w:val="00EF5807"/>
    <w:rsid w:val="00F05801"/>
    <w:rsid w:val="00F07104"/>
    <w:rsid w:val="00F11CCE"/>
    <w:rsid w:val="00F17AD0"/>
    <w:rsid w:val="00F25506"/>
    <w:rsid w:val="00F30322"/>
    <w:rsid w:val="00F31196"/>
    <w:rsid w:val="00F35BE3"/>
    <w:rsid w:val="00F3613C"/>
    <w:rsid w:val="00F4469A"/>
    <w:rsid w:val="00F45B66"/>
    <w:rsid w:val="00F53053"/>
    <w:rsid w:val="00F61AA9"/>
    <w:rsid w:val="00F622C0"/>
    <w:rsid w:val="00F62CE9"/>
    <w:rsid w:val="00F66803"/>
    <w:rsid w:val="00F7221D"/>
    <w:rsid w:val="00F7278C"/>
    <w:rsid w:val="00F73A23"/>
    <w:rsid w:val="00F75CFA"/>
    <w:rsid w:val="00F774B3"/>
    <w:rsid w:val="00F84F07"/>
    <w:rsid w:val="00F858B6"/>
    <w:rsid w:val="00F86802"/>
    <w:rsid w:val="00F93FB1"/>
    <w:rsid w:val="00FA0083"/>
    <w:rsid w:val="00FA2CFD"/>
    <w:rsid w:val="00FA59A8"/>
    <w:rsid w:val="00FB2DAE"/>
    <w:rsid w:val="00FB58E6"/>
    <w:rsid w:val="00FD0294"/>
    <w:rsid w:val="00FD4AF3"/>
    <w:rsid w:val="00FE19CA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C346274"/>
  <w15:docId w15:val="{F1582B93-71CE-484B-BE6A-15E03216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C44"/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815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US" w:eastAsia="en-US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E7A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03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03BF"/>
    <w:rPr>
      <w:rFonts w:ascii="Arial" w:hAnsi="Arial"/>
      <w:lang w:val="fr-FR" w:eastAsia="fr-FR"/>
    </w:rPr>
  </w:style>
  <w:style w:type="paragraph" w:styleId="Pieddepage">
    <w:name w:val="footer"/>
    <w:basedOn w:val="Normal"/>
    <w:link w:val="PieddepageCar"/>
    <w:rsid w:val="001903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03BF"/>
    <w:rPr>
      <w:rFonts w:ascii="Arial" w:hAnsi="Arial"/>
      <w:lang w:val="fr-FR" w:eastAsia="fr-FR"/>
    </w:rPr>
  </w:style>
  <w:style w:type="paragraph" w:styleId="Textedebulles">
    <w:name w:val="Balloon Text"/>
    <w:basedOn w:val="Normal"/>
    <w:link w:val="TextedebullesCar"/>
    <w:rsid w:val="001903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03BF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1903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3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"/>
    <w:next w:val="Normal"/>
    <w:uiPriority w:val="99"/>
    <w:rsid w:val="007D264D"/>
    <w:pPr>
      <w:autoSpaceDE w:val="0"/>
      <w:autoSpaceDN w:val="0"/>
      <w:adjustRightInd w:val="0"/>
      <w:spacing w:line="201" w:lineRule="atLeast"/>
    </w:pPr>
    <w:rPr>
      <w:rFonts w:eastAsiaTheme="minorHAnsi" w:cs="Arial"/>
      <w:sz w:val="24"/>
      <w:szCs w:val="24"/>
      <w:lang w:val="fr-CH" w:eastAsia="en-US"/>
    </w:rPr>
  </w:style>
  <w:style w:type="character" w:customStyle="1" w:styleId="hps">
    <w:name w:val="hps"/>
    <w:basedOn w:val="Policepardfaut"/>
    <w:rsid w:val="007D264D"/>
  </w:style>
  <w:style w:type="character" w:styleId="Lienhypertexte">
    <w:name w:val="Hyperlink"/>
    <w:basedOn w:val="Policepardfaut"/>
    <w:uiPriority w:val="99"/>
    <w:unhideWhenUsed/>
    <w:rsid w:val="00801C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1C0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  <w:style w:type="character" w:customStyle="1" w:styleId="mw-headline">
    <w:name w:val="mw-headline"/>
    <w:basedOn w:val="Policepardfaut"/>
    <w:rsid w:val="00801C06"/>
  </w:style>
  <w:style w:type="character" w:customStyle="1" w:styleId="mw-editsection1">
    <w:name w:val="mw-editsection1"/>
    <w:basedOn w:val="Policepardfaut"/>
    <w:rsid w:val="00801C06"/>
    <w:rPr>
      <w:sz w:val="20"/>
      <w:szCs w:val="20"/>
    </w:rPr>
  </w:style>
  <w:style w:type="character" w:customStyle="1" w:styleId="mw-editsection-bracket">
    <w:name w:val="mw-editsection-bracket"/>
    <w:basedOn w:val="Policepardfaut"/>
    <w:rsid w:val="00801C06"/>
  </w:style>
  <w:style w:type="character" w:customStyle="1" w:styleId="mw-editsection-divider">
    <w:name w:val="mw-editsection-divider"/>
    <w:basedOn w:val="Policepardfaut"/>
    <w:rsid w:val="00801C06"/>
  </w:style>
  <w:style w:type="character" w:customStyle="1" w:styleId="lang-en">
    <w:name w:val="lang-en"/>
    <w:basedOn w:val="Policepardfaut"/>
    <w:rsid w:val="00801C06"/>
  </w:style>
  <w:style w:type="character" w:customStyle="1" w:styleId="citecrochet1">
    <w:name w:val="cite_crochet1"/>
    <w:basedOn w:val="Policepardfaut"/>
    <w:rsid w:val="00801C06"/>
    <w:rPr>
      <w:vanish/>
      <w:webHidden w:val="0"/>
      <w:specVanish w:val="0"/>
    </w:rPr>
  </w:style>
  <w:style w:type="character" w:styleId="Accentuation">
    <w:name w:val="Emphasis"/>
    <w:basedOn w:val="Policepardfaut"/>
    <w:qFormat/>
    <w:rsid w:val="002E0CB0"/>
    <w:rPr>
      <w:i/>
      <w:iCs/>
    </w:rPr>
  </w:style>
  <w:style w:type="character" w:styleId="lev">
    <w:name w:val="Strong"/>
    <w:basedOn w:val="Policepardfaut"/>
    <w:qFormat/>
    <w:rsid w:val="002E0CB0"/>
    <w:rPr>
      <w:b/>
      <w:bCs/>
    </w:rPr>
  </w:style>
  <w:style w:type="paragraph" w:customStyle="1" w:styleId="NormalSMI">
    <w:name w:val="Normal SMI"/>
    <w:basedOn w:val="Corpsdetexte"/>
    <w:rsid w:val="00112C75"/>
    <w:pPr>
      <w:spacing w:after="0"/>
      <w:jc w:val="both"/>
    </w:pPr>
    <w:rPr>
      <w:rFonts w:cs="Arial"/>
      <w:sz w:val="22"/>
      <w:szCs w:val="22"/>
      <w:lang w:val="fr-CH" w:eastAsia="fr-CH"/>
    </w:rPr>
  </w:style>
  <w:style w:type="paragraph" w:styleId="Corpsdetexte">
    <w:name w:val="Body Text"/>
    <w:basedOn w:val="Normal"/>
    <w:link w:val="CorpsdetexteCar"/>
    <w:unhideWhenUsed/>
    <w:rsid w:val="00112C7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12C75"/>
    <w:rPr>
      <w:rFonts w:ascii="Arial" w:hAnsi="Arial"/>
      <w:lang w:val="fr-FR" w:eastAsia="fr-FR"/>
    </w:rPr>
  </w:style>
  <w:style w:type="character" w:customStyle="1" w:styleId="textej1">
    <w:name w:val="texte_j1"/>
    <w:basedOn w:val="Policepardfaut"/>
    <w:rsid w:val="00BD3278"/>
    <w:rPr>
      <w:rFonts w:ascii="Verdana" w:hAnsi="Verdana" w:hint="default"/>
      <w:b w:val="0"/>
      <w:bCs w:val="0"/>
      <w:color w:val="7A715F"/>
      <w:sz w:val="18"/>
      <w:szCs w:val="18"/>
    </w:rPr>
  </w:style>
  <w:style w:type="character" w:customStyle="1" w:styleId="Titre1Car">
    <w:name w:val="Titre 1 Car"/>
    <w:basedOn w:val="Policepardfaut"/>
    <w:link w:val="Titre1"/>
    <w:rsid w:val="00381501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styleId="Marquedecommentaire">
    <w:name w:val="annotation reference"/>
    <w:semiHidden/>
    <w:rsid w:val="00F62CE9"/>
    <w:rPr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71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71128"/>
    <w:rPr>
      <w:rFonts w:ascii="Courier New" w:hAnsi="Courier New" w:cs="Courier New"/>
    </w:rPr>
  </w:style>
  <w:style w:type="character" w:styleId="Textedelespacerserv">
    <w:name w:val="Placeholder Text"/>
    <w:basedOn w:val="Policepardfaut"/>
    <w:uiPriority w:val="99"/>
    <w:semiHidden/>
    <w:rsid w:val="00FA0083"/>
    <w:rPr>
      <w:color w:val="808080"/>
    </w:rPr>
  </w:style>
  <w:style w:type="paragraph" w:styleId="Notedebasdepage">
    <w:name w:val="footnote text"/>
    <w:basedOn w:val="Normal"/>
    <w:link w:val="NotedebasdepageCar"/>
    <w:semiHidden/>
    <w:unhideWhenUsed/>
    <w:rsid w:val="000837D4"/>
  </w:style>
  <w:style w:type="character" w:customStyle="1" w:styleId="NotedebasdepageCar">
    <w:name w:val="Note de bas de page Car"/>
    <w:basedOn w:val="Policepardfaut"/>
    <w:link w:val="Notedebasdepage"/>
    <w:semiHidden/>
    <w:rsid w:val="000837D4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0837D4"/>
    <w:rPr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6E0988"/>
    <w:rPr>
      <w:color w:val="800080" w:themeColor="followedHyperlink"/>
      <w:u w:val="single"/>
    </w:rPr>
  </w:style>
  <w:style w:type="paragraph" w:customStyle="1" w:styleId="Default">
    <w:name w:val="Default"/>
    <w:rsid w:val="007E6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7E7A15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4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9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036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8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06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166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278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968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6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5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1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8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95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6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58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88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266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1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o.admin.ch/dam/seco/fr/dokumente/Arbeit/Personenfreizuegigkeit/Schwarzarbeit/ReSaSA/resasa.pdf.download.pdf/ReSASA_F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.ch/document/22622/telecharg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.ch/obtenir-attestation-oci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o.admin.ch/dam/seco/fr/dokumente/Arbeit/Flankierenden%20Massnahmen/liste_der_verhaengten_dienstleistungssperren.pdf.download.pdf/Liste%20RESA%20LDet%20interdictions%20de%20prestation%20en%20Suisse_F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age xmlns="ffb5a09b-4314-42bb-ae31-2f3e9e61dac7">
      <Value>A destination des fournisseurs</Value>
      <Value>Gré à gré</Value>
      <Value>Outils</Value>
      <Value>Procédure Ouverte</Value>
      <Value>Procédure Sélective</Value>
      <Value>Procédure sur invitation</Value>
    </ToP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209665560E04BBB9EF0DF02A828B7" ma:contentTypeVersion="3" ma:contentTypeDescription="Crée un document." ma:contentTypeScope="" ma:versionID="5cf7fa731b0e95f90107f2292185d193">
  <xsd:schema xmlns:xsd="http://www.w3.org/2001/XMLSchema" xmlns:xs="http://www.w3.org/2001/XMLSchema" xmlns:p="http://schemas.microsoft.com/office/2006/metadata/properties" xmlns:ns2="ffb5a09b-4314-42bb-ae31-2f3e9e61dac7" targetNamespace="http://schemas.microsoft.com/office/2006/metadata/properties" ma:root="true" ma:fieldsID="0be7adc4ef6bb12da872be252ece96f4" ns2:_="">
    <xsd:import namespace="ffb5a09b-4314-42bb-ae31-2f3e9e61dac7"/>
    <xsd:element name="properties">
      <xsd:complexType>
        <xsd:sequence>
          <xsd:element name="documentManagement">
            <xsd:complexType>
              <xsd:all>
                <xsd:element ref="ns2:To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5a09b-4314-42bb-ae31-2f3e9e61dac7" elementFormDefault="qualified">
    <xsd:import namespace="http://schemas.microsoft.com/office/2006/documentManagement/types"/>
    <xsd:import namespace="http://schemas.microsoft.com/office/infopath/2007/PartnerControls"/>
    <xsd:element name="ToPage" ma:index="8" nillable="true" ma:displayName="Vers pages" ma:internalName="To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 destination des fournisseurs"/>
                    <xsd:enumeration value="Accueil"/>
                    <xsd:enumeration value="Achats responsables"/>
                    <xsd:enumeration value="Appel d'offres"/>
                    <xsd:enumeration value="Conformité"/>
                    <xsd:enumeration value="Création"/>
                    <xsd:enumeration value="Directive déontologique"/>
                    <xsd:enumeration value="Entreprises en infraction"/>
                    <xsd:enumeration value="Foires aux questions"/>
                    <xsd:enumeration value="Formation achats"/>
                    <xsd:enumeration value="Gestion des achats"/>
                    <xsd:enumeration value="Gestion des appels d'offres"/>
                    <xsd:enumeration value="Gestion Fournisseurs"/>
                    <xsd:enumeration value="Gré à gré"/>
                    <xsd:enumeration value="Informations utiles"/>
                    <xsd:enumeration value="Marché public"/>
                    <xsd:enumeration value="News"/>
                    <xsd:enumeration value="Organisation achats"/>
                    <xsd:enumeration value="Outils"/>
                    <xsd:enumeration value="Ouverture des offres"/>
                    <xsd:enumeration value="Procédure Ouverte"/>
                    <xsd:enumeration value="Procédure Sélective"/>
                    <xsd:enumeration value="Procédure sur invitation"/>
                    <xsd:enumeration value="Processus achats"/>
                    <xsd:enumeration value="Processus appel d'offres"/>
                    <xsd:enumeration value="Règles et principes achats"/>
                    <xsd:enumeration value="Retour d'expérience fournisseur"/>
                    <xsd:enumeration value="Suivi des AO"/>
                    <xsd:enumeration value="Tableau de bor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6196-D4FC-4B8E-B627-192A65A287AE}">
  <ds:schemaRefs>
    <ds:schemaRef ds:uri="http://purl.org/dc/elements/1.1/"/>
    <ds:schemaRef ds:uri="ffb5a09b-4314-42bb-ae31-2f3e9e61dac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85E54C-4670-4454-B4EF-F6CBF3F80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5a09b-4314-42bb-ae31-2f3e9e61d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9354A-38D9-42F7-B840-24B2A7EE8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B2A64-BD43-4AF4-B221-62F9CD82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s-traitants_Annonce_Modèle</vt:lpstr>
    </vt:vector>
  </TitlesOfParts>
  <Company>AIG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-traitants_Annonce_Modèle</dc:title>
  <dc:creator>GAY Cassandre</dc:creator>
  <cp:lastModifiedBy>FLÜCKIGER-GAY Cassandre</cp:lastModifiedBy>
  <cp:revision>2</cp:revision>
  <cp:lastPrinted>2015-08-06T13:20:00Z</cp:lastPrinted>
  <dcterms:created xsi:type="dcterms:W3CDTF">2021-04-08T08:58:00Z</dcterms:created>
  <dcterms:modified xsi:type="dcterms:W3CDTF">2021-04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A209665560E04BBB9EF0DF02A828B7</vt:lpwstr>
  </property>
</Properties>
</file>